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B3B8C2" w14:textId="77777777" w:rsidR="00AC3A19" w:rsidRDefault="00AC3A19" w:rsidP="0088020B">
      <w:pPr>
        <w:spacing w:after="0"/>
        <w:rPr>
          <w:rStyle w:val="Forte"/>
        </w:rPr>
      </w:pPr>
    </w:p>
    <w:p w14:paraId="17C3E463" w14:textId="77777777" w:rsidR="004A6BCF" w:rsidRDefault="00906CE2" w:rsidP="0088020B">
      <w:pPr>
        <w:spacing w:after="0"/>
        <w:jc w:val="center"/>
        <w:rPr>
          <w:rStyle w:val="Forte"/>
        </w:rPr>
      </w:pPr>
      <w:r w:rsidRPr="0006692E">
        <w:rPr>
          <w:rFonts w:ascii="Comic Sans MS" w:hAnsi="Comic Sans MS" w:cs="Times New Roman"/>
          <w:b/>
          <w:noProof/>
          <w:color w:val="FF0000"/>
          <w:sz w:val="28"/>
          <w:szCs w:val="28"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0025000" wp14:editId="43C3CDE4">
                <wp:simplePos x="0" y="0"/>
                <wp:positionH relativeFrom="margin">
                  <wp:align>center</wp:align>
                </wp:positionH>
                <wp:positionV relativeFrom="paragraph">
                  <wp:posOffset>725113</wp:posOffset>
                </wp:positionV>
                <wp:extent cx="6377940" cy="510540"/>
                <wp:effectExtent l="0" t="0" r="22860" b="22860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794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7D8F3" w14:textId="100DB128" w:rsidR="0006692E" w:rsidRPr="00C60750" w:rsidRDefault="008E24A5" w:rsidP="0006692E">
                            <w:pPr>
                              <w:jc w:val="center"/>
                              <w:rPr>
                                <w:rFonts w:ascii="Cambria" w:hAnsi="Cambria" w:cs="Arial"/>
                                <w:sz w:val="34"/>
                                <w:szCs w:val="34"/>
                              </w:rPr>
                            </w:pPr>
                            <w:r w:rsidRPr="00C60750">
                              <w:rPr>
                                <w:rFonts w:ascii="Cambria" w:hAnsi="Cambria" w:cs="Arial"/>
                                <w:b/>
                                <w:sz w:val="34"/>
                                <w:szCs w:val="34"/>
                              </w:rPr>
                              <w:t xml:space="preserve">DIA </w:t>
                            </w:r>
                            <w:r w:rsidR="005C4028">
                              <w:rPr>
                                <w:rFonts w:ascii="Cambria" w:hAnsi="Cambria" w:cs="Arial"/>
                                <w:b/>
                                <w:sz w:val="34"/>
                                <w:szCs w:val="34"/>
                              </w:rPr>
                              <w:t>26</w:t>
                            </w:r>
                            <w:r w:rsidR="00DF33F4">
                              <w:rPr>
                                <w:rFonts w:ascii="Cambria" w:hAnsi="Cambria" w:cs="Arial"/>
                                <w:b/>
                                <w:sz w:val="34"/>
                                <w:szCs w:val="34"/>
                              </w:rPr>
                              <w:t xml:space="preserve"> DE MAIO</w:t>
                            </w:r>
                            <w:r w:rsidR="007017E1">
                              <w:rPr>
                                <w:rFonts w:ascii="Cambria" w:hAnsi="Cambria" w:cs="Arial"/>
                                <w:b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C36673" w:rsidRPr="00C60750">
                              <w:rPr>
                                <w:rFonts w:ascii="Cambria" w:hAnsi="Cambria" w:cs="Arial"/>
                                <w:b/>
                                <w:sz w:val="34"/>
                                <w:szCs w:val="34"/>
                              </w:rPr>
                              <w:t>D</w:t>
                            </w:r>
                            <w:r w:rsidR="0080170B">
                              <w:rPr>
                                <w:rFonts w:ascii="Cambria" w:hAnsi="Cambria" w:cs="Arial"/>
                                <w:b/>
                                <w:sz w:val="34"/>
                                <w:szCs w:val="34"/>
                              </w:rPr>
                              <w:t xml:space="preserve">E 2021 - 9º </w:t>
                            </w:r>
                            <w:proofErr w:type="gramStart"/>
                            <w:r w:rsidR="0080170B">
                              <w:rPr>
                                <w:rFonts w:ascii="Cambria" w:hAnsi="Cambria" w:cs="Arial"/>
                                <w:b/>
                                <w:sz w:val="34"/>
                                <w:szCs w:val="34"/>
                              </w:rPr>
                              <w:t xml:space="preserve">ANO </w:t>
                            </w:r>
                            <w:r w:rsidR="00D67549">
                              <w:rPr>
                                <w:rFonts w:ascii="Cambria" w:hAnsi="Cambria" w:cs="Arial"/>
                                <w:b/>
                                <w:sz w:val="34"/>
                                <w:szCs w:val="34"/>
                              </w:rPr>
                              <w:t xml:space="preserve"> –</w:t>
                            </w:r>
                            <w:proofErr w:type="gramEnd"/>
                            <w:r w:rsidR="00D67549">
                              <w:rPr>
                                <w:rFonts w:ascii="Cambria" w:hAnsi="Cambria" w:cs="Arial"/>
                                <w:b/>
                                <w:sz w:val="34"/>
                                <w:szCs w:val="34"/>
                              </w:rPr>
                              <w:t xml:space="preserve"> TURMA REMOTA</w:t>
                            </w:r>
                          </w:p>
                          <w:p w14:paraId="736A94B4" w14:textId="77777777" w:rsidR="00B863A4" w:rsidRDefault="00B863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02500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57.1pt;width:502.2pt;height:40.2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" strokecolor="red" strokeweight="1.5pt">
                <v:textbox>
                  <w:txbxContent>
                    <w:p w14:paraId="0397D8F3" w14:textId="100DB128" w:rsidR="0006692E" w:rsidRPr="00C60750" w:rsidRDefault="008E24A5" w:rsidP="0006692E">
                      <w:pPr>
                        <w:jc w:val="center"/>
                        <w:rPr>
                          <w:rFonts w:ascii="Cambria" w:hAnsi="Cambria" w:cs="Arial"/>
                          <w:sz w:val="34"/>
                          <w:szCs w:val="34"/>
                        </w:rPr>
                      </w:pPr>
                      <w:r w:rsidRPr="00C60750">
                        <w:rPr>
                          <w:rFonts w:ascii="Cambria" w:hAnsi="Cambria" w:cs="Arial"/>
                          <w:b/>
                          <w:sz w:val="34"/>
                          <w:szCs w:val="34"/>
                        </w:rPr>
                        <w:t xml:space="preserve">DIA </w:t>
                      </w:r>
                      <w:r w:rsidR="005C4028">
                        <w:rPr>
                          <w:rFonts w:ascii="Cambria" w:hAnsi="Cambria" w:cs="Arial"/>
                          <w:b/>
                          <w:sz w:val="34"/>
                          <w:szCs w:val="34"/>
                        </w:rPr>
                        <w:t>26</w:t>
                      </w:r>
                      <w:r w:rsidR="00DF33F4">
                        <w:rPr>
                          <w:rFonts w:ascii="Cambria" w:hAnsi="Cambria" w:cs="Arial"/>
                          <w:b/>
                          <w:sz w:val="34"/>
                          <w:szCs w:val="34"/>
                        </w:rPr>
                        <w:t xml:space="preserve"> DE MAIO</w:t>
                      </w:r>
                      <w:r w:rsidR="007017E1">
                        <w:rPr>
                          <w:rFonts w:ascii="Cambria" w:hAnsi="Cambria" w:cs="Arial"/>
                          <w:b/>
                          <w:sz w:val="34"/>
                          <w:szCs w:val="34"/>
                        </w:rPr>
                        <w:t xml:space="preserve"> </w:t>
                      </w:r>
                      <w:r w:rsidR="00C36673" w:rsidRPr="00C60750">
                        <w:rPr>
                          <w:rFonts w:ascii="Cambria" w:hAnsi="Cambria" w:cs="Arial"/>
                          <w:b/>
                          <w:sz w:val="34"/>
                          <w:szCs w:val="34"/>
                        </w:rPr>
                        <w:t>D</w:t>
                      </w:r>
                      <w:r w:rsidR="0080170B">
                        <w:rPr>
                          <w:rFonts w:ascii="Cambria" w:hAnsi="Cambria" w:cs="Arial"/>
                          <w:b/>
                          <w:sz w:val="34"/>
                          <w:szCs w:val="34"/>
                        </w:rPr>
                        <w:t xml:space="preserve">E 2021 - 9º </w:t>
                      </w:r>
                      <w:proofErr w:type="gramStart"/>
                      <w:r w:rsidR="0080170B">
                        <w:rPr>
                          <w:rFonts w:ascii="Cambria" w:hAnsi="Cambria" w:cs="Arial"/>
                          <w:b/>
                          <w:sz w:val="34"/>
                          <w:szCs w:val="34"/>
                        </w:rPr>
                        <w:t xml:space="preserve">ANO </w:t>
                      </w:r>
                      <w:r w:rsidR="00D67549">
                        <w:rPr>
                          <w:rFonts w:ascii="Cambria" w:hAnsi="Cambria" w:cs="Arial"/>
                          <w:b/>
                          <w:sz w:val="34"/>
                          <w:szCs w:val="34"/>
                        </w:rPr>
                        <w:t xml:space="preserve"> –</w:t>
                      </w:r>
                      <w:proofErr w:type="gramEnd"/>
                      <w:r w:rsidR="00D67549">
                        <w:rPr>
                          <w:rFonts w:ascii="Cambria" w:hAnsi="Cambria" w:cs="Arial"/>
                          <w:b/>
                          <w:sz w:val="34"/>
                          <w:szCs w:val="34"/>
                        </w:rPr>
                        <w:t xml:space="preserve"> TURMA REMOTA</w:t>
                      </w:r>
                    </w:p>
                    <w:p w14:paraId="736A94B4" w14:textId="77777777" w:rsidR="00B863A4" w:rsidRDefault="00B863A4"/>
                  </w:txbxContent>
                </v:textbox>
                <w10:wrap type="square" anchorx="margin"/>
              </v:shape>
            </w:pict>
          </mc:Fallback>
        </mc:AlternateContent>
      </w:r>
      <w:r w:rsidR="0062776D">
        <w:rPr>
          <w:noProof/>
          <w:lang w:eastAsia="pt-BR"/>
        </w:rPr>
        <w:drawing>
          <wp:inline distT="0" distB="0" distL="0" distR="0" wp14:anchorId="49BE7F04" wp14:editId="2C1B987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D71BF" w14:textId="77777777" w:rsidR="00A7659C" w:rsidRDefault="00A7659C" w:rsidP="00AB4A3E">
      <w:pPr>
        <w:spacing w:after="0"/>
        <w:rPr>
          <w:rStyle w:val="Forte"/>
          <w:sz w:val="16"/>
        </w:rPr>
        <w:sectPr w:rsidR="00A7659C" w:rsidSect="00B65E5A">
          <w:pgSz w:w="11906" w:h="16838"/>
          <w:pgMar w:top="567" w:right="849" w:bottom="567" w:left="709" w:header="708" w:footer="708" w:gutter="0"/>
          <w:pgBorders w:offsetFrom="page">
            <w:top w:val="thinThickThinLargeGap" w:sz="24" w:space="24" w:color="002060"/>
            <w:left w:val="thinThickThinLargeGap" w:sz="24" w:space="24" w:color="002060"/>
            <w:bottom w:val="thinThickThinLargeGap" w:sz="24" w:space="24" w:color="002060"/>
            <w:right w:val="thinThickThinLargeGap" w:sz="24" w:space="24" w:color="002060"/>
          </w:pgBorders>
          <w:cols w:space="708"/>
          <w:docGrid w:linePitch="360"/>
        </w:sectPr>
      </w:pPr>
    </w:p>
    <w:p w14:paraId="212BAD25" w14:textId="77777777" w:rsidR="00FB6E39" w:rsidRDefault="00FB6E39" w:rsidP="0075149D">
      <w:pPr>
        <w:spacing w:after="0" w:line="240" w:lineRule="auto"/>
        <w:jc w:val="both"/>
        <w:rPr>
          <w:rFonts w:ascii="Maiandra GD" w:hAnsi="Maiandra GD" w:cs="Times New Roman"/>
          <w:b/>
          <w:color w:val="002060"/>
          <w:sz w:val="16"/>
          <w:szCs w:val="28"/>
        </w:rPr>
      </w:pPr>
    </w:p>
    <w:p w14:paraId="061B5A6D" w14:textId="73F8BCA0" w:rsidR="00753E37" w:rsidRPr="005E738E" w:rsidRDefault="002122EF" w:rsidP="00753E37">
      <w:pPr>
        <w:spacing w:after="0" w:line="240" w:lineRule="auto"/>
        <w:jc w:val="both"/>
        <w:rPr>
          <w:rFonts w:ascii="Cambria" w:hAnsi="Cambria"/>
          <w:i/>
          <w:iCs/>
          <w:color w:val="000000" w:themeColor="text1"/>
          <w:sz w:val="26"/>
          <w:szCs w:val="26"/>
        </w:rPr>
      </w:pPr>
      <w:r w:rsidRPr="006466A2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6466A2">
        <w:rPr>
          <w:rFonts w:ascii="Cambria" w:hAnsi="Cambria" w:cs="Arial"/>
          <w:b/>
          <w:sz w:val="32"/>
          <w:szCs w:val="32"/>
          <w:u w:val="single"/>
        </w:rPr>
        <w:t xml:space="preserve">1ª AULA: </w:t>
      </w:r>
      <w:r w:rsidRPr="006466A2">
        <w:rPr>
          <w:rFonts w:ascii="Cambria" w:hAnsi="Cambria" w:cs="Arial"/>
          <w:sz w:val="32"/>
          <w:szCs w:val="32"/>
          <w:u w:val="single"/>
        </w:rPr>
        <w:t xml:space="preserve">13h -13:55’   - </w:t>
      </w:r>
      <w:proofErr w:type="gramStart"/>
      <w:r w:rsidR="00634FA1">
        <w:rPr>
          <w:rFonts w:ascii="Cambria" w:hAnsi="Cambria" w:cs="Arial"/>
          <w:b/>
          <w:sz w:val="32"/>
          <w:szCs w:val="32"/>
          <w:u w:val="single"/>
        </w:rPr>
        <w:t xml:space="preserve">GRAMÁTICA </w:t>
      </w:r>
      <w:r w:rsidR="00753E37" w:rsidRPr="000B0AA1">
        <w:rPr>
          <w:rFonts w:ascii="Cambria" w:hAnsi="Cambria" w:cs="Arial"/>
          <w:b/>
          <w:sz w:val="28"/>
          <w:szCs w:val="28"/>
          <w:u w:val="single"/>
        </w:rPr>
        <w:t xml:space="preserve"> </w:t>
      </w:r>
      <w:r w:rsidR="00753E37" w:rsidRPr="000B0AA1">
        <w:rPr>
          <w:rFonts w:ascii="Cambria" w:hAnsi="Cambria" w:cs="Arial"/>
          <w:sz w:val="28"/>
          <w:szCs w:val="28"/>
          <w:u w:val="single"/>
        </w:rPr>
        <w:t>–</w:t>
      </w:r>
      <w:proofErr w:type="gramEnd"/>
      <w:r w:rsidR="00753E37" w:rsidRPr="000B0AA1">
        <w:rPr>
          <w:rFonts w:ascii="Cambria" w:hAnsi="Cambria" w:cs="Arial"/>
          <w:sz w:val="28"/>
          <w:szCs w:val="28"/>
          <w:u w:val="single"/>
        </w:rPr>
        <w:t xml:space="preserve"> </w:t>
      </w:r>
      <w:r w:rsidR="00753E37" w:rsidRPr="005E738E">
        <w:rPr>
          <w:rFonts w:ascii="Cambria" w:hAnsi="Cambria" w:cs="Arial"/>
          <w:sz w:val="26"/>
          <w:szCs w:val="26"/>
          <w:u w:val="single"/>
        </w:rPr>
        <w:t>PROFESSOR</w:t>
      </w:r>
      <w:r w:rsidR="00753E37">
        <w:rPr>
          <w:rFonts w:ascii="Cambria" w:hAnsi="Cambria" w:cs="Arial"/>
          <w:sz w:val="26"/>
          <w:szCs w:val="26"/>
          <w:u w:val="single"/>
        </w:rPr>
        <w:t xml:space="preserve">A TATYELLEN PAIVA </w:t>
      </w:r>
      <w:r w:rsidR="00753E37" w:rsidRPr="005E738E">
        <w:rPr>
          <w:rFonts w:ascii="Cambria" w:hAnsi="Cambria" w:cs="Arial"/>
          <w:sz w:val="26"/>
          <w:szCs w:val="26"/>
          <w:u w:val="single"/>
        </w:rPr>
        <w:t xml:space="preserve"> </w:t>
      </w:r>
    </w:p>
    <w:p w14:paraId="5F8AA7E9" w14:textId="5B0055A1" w:rsidR="00634FA1" w:rsidRPr="00634FA1" w:rsidRDefault="00634FA1" w:rsidP="00634FA1">
      <w:pPr>
        <w:rPr>
          <w:rFonts w:ascii="Cambria" w:hAnsi="Cambria"/>
          <w:sz w:val="28"/>
          <w:szCs w:val="28"/>
        </w:rPr>
      </w:pPr>
      <w:r w:rsidRPr="00634FA1">
        <w:rPr>
          <w:rFonts w:ascii="Cambria" w:hAnsi="Cambria"/>
          <w:sz w:val="28"/>
          <w:szCs w:val="28"/>
        </w:rPr>
        <w:t xml:space="preserve">CAPÍTULO </w:t>
      </w:r>
      <w:r w:rsidRPr="00634FA1">
        <w:rPr>
          <w:rFonts w:ascii="Cambria" w:hAnsi="Cambria"/>
          <w:sz w:val="28"/>
          <w:szCs w:val="28"/>
        </w:rPr>
        <w:t xml:space="preserve"> 8 – CONCORDÂNCIA VERBAL </w:t>
      </w:r>
    </w:p>
    <w:p w14:paraId="0EF89FDB" w14:textId="77777777" w:rsidR="00634FA1" w:rsidRDefault="00634FA1" w:rsidP="00634FA1">
      <w:pPr>
        <w:rPr>
          <w:rFonts w:ascii="Cambria" w:hAnsi="Cambria"/>
          <w:sz w:val="28"/>
          <w:szCs w:val="28"/>
        </w:rPr>
      </w:pPr>
      <w:r w:rsidRPr="00634FA1">
        <w:rPr>
          <w:rFonts w:ascii="Cambria" w:hAnsi="Cambria"/>
          <w:sz w:val="28"/>
          <w:szCs w:val="28"/>
        </w:rPr>
        <w:t>PASSO 1: Explicação sobre o conteúdo – pág. 71</w:t>
      </w:r>
    </w:p>
    <w:p w14:paraId="3F61DDD8" w14:textId="77777777" w:rsidR="00634FA1" w:rsidRPr="00F07EDE" w:rsidRDefault="00634FA1" w:rsidP="00634FA1">
      <w:pPr>
        <w:pStyle w:val="xmsonormal"/>
        <w:shd w:val="clear" w:color="auto" w:fill="FFFFFF"/>
        <w:spacing w:before="0" w:beforeAutospacing="0" w:after="0" w:afterAutospacing="0" w:line="235" w:lineRule="atLeast"/>
        <w:textAlignment w:val="baseline"/>
        <w:rPr>
          <w:rFonts w:ascii="Cambria" w:hAnsi="Cambria" w:cs="Calibri"/>
          <w:color w:val="201F1E"/>
          <w:sz w:val="28"/>
          <w:szCs w:val="28"/>
          <w:bdr w:val="none" w:sz="0" w:space="0" w:color="auto" w:frame="1"/>
        </w:rPr>
      </w:pPr>
      <w:r w:rsidRPr="00F07EDE">
        <w:rPr>
          <w:rStyle w:val="xgmail-msohyperlink"/>
          <w:rFonts w:ascii="Cambria" w:hAnsi="Cambria" w:cs="Calibri"/>
          <w:color w:val="FF0000"/>
          <w:sz w:val="28"/>
          <w:szCs w:val="28"/>
          <w:bdr w:val="none" w:sz="0" w:space="0" w:color="auto" w:frame="1"/>
        </w:rPr>
        <w:t>*</w:t>
      </w:r>
      <w:r w:rsidRPr="00F07EDE">
        <w:rPr>
          <w:rFonts w:ascii="Cambria" w:hAnsi="Cambria" w:cs="Calibri"/>
          <w:color w:val="201F1E"/>
          <w:sz w:val="28"/>
          <w:szCs w:val="28"/>
          <w:bdr w:val="none" w:sz="0" w:space="0" w:color="auto" w:frame="1"/>
        </w:rPr>
        <w:t xml:space="preserve">Caso não consiga acessar a aula, fale com a coordenação.  Assista à </w:t>
      </w:r>
      <w:proofErr w:type="spellStart"/>
      <w:r w:rsidRPr="00F07EDE">
        <w:rPr>
          <w:rFonts w:ascii="Cambria" w:hAnsi="Cambria" w:cs="Calibri"/>
          <w:color w:val="201F1E"/>
          <w:sz w:val="28"/>
          <w:szCs w:val="28"/>
          <w:bdr w:val="none" w:sz="0" w:space="0" w:color="auto" w:frame="1"/>
        </w:rPr>
        <w:t>videoaula</w:t>
      </w:r>
      <w:proofErr w:type="spellEnd"/>
      <w:r w:rsidRPr="00F07EDE">
        <w:rPr>
          <w:rFonts w:ascii="Cambria" w:hAnsi="Cambria" w:cs="Calibri"/>
          <w:color w:val="201F1E"/>
          <w:sz w:val="28"/>
          <w:szCs w:val="28"/>
          <w:bdr w:val="none" w:sz="0" w:space="0" w:color="auto" w:frame="1"/>
        </w:rPr>
        <w:t>.</w:t>
      </w:r>
    </w:p>
    <w:p w14:paraId="32F90C6C" w14:textId="77777777" w:rsidR="00634FA1" w:rsidRPr="00CB50F2" w:rsidRDefault="00634FA1" w:rsidP="00634FA1">
      <w:pPr>
        <w:rPr>
          <w:rFonts w:ascii="Cambria" w:hAnsi="Cambria"/>
          <w:sz w:val="28"/>
          <w:szCs w:val="28"/>
        </w:rPr>
      </w:pPr>
      <w:hyperlink r:id="rId7" w:history="1">
        <w:r w:rsidRPr="00CB50F2">
          <w:rPr>
            <w:rStyle w:val="Hyperlink"/>
            <w:rFonts w:ascii="Cambria" w:hAnsi="Cambria"/>
            <w:sz w:val="28"/>
            <w:szCs w:val="28"/>
          </w:rPr>
          <w:t>https://youtu.be/FapjDXONA94</w:t>
        </w:r>
      </w:hyperlink>
    </w:p>
    <w:p w14:paraId="73195B5D" w14:textId="36E1F687" w:rsidR="00634FA1" w:rsidRDefault="00634FA1" w:rsidP="00634FA1">
      <w:pPr>
        <w:rPr>
          <w:rFonts w:ascii="Cambria" w:hAnsi="Cambria"/>
          <w:sz w:val="28"/>
          <w:szCs w:val="28"/>
        </w:rPr>
      </w:pPr>
      <w:r w:rsidRPr="00634FA1">
        <w:rPr>
          <w:rFonts w:ascii="Cambria" w:hAnsi="Cambria"/>
          <w:sz w:val="28"/>
          <w:szCs w:val="28"/>
        </w:rPr>
        <w:t xml:space="preserve">PASSO 2: Resolva os exercícios no livro SAS 02. – </w:t>
      </w:r>
      <w:proofErr w:type="gramStart"/>
      <w:r w:rsidRPr="00634FA1">
        <w:rPr>
          <w:rFonts w:ascii="Cambria" w:hAnsi="Cambria"/>
          <w:sz w:val="28"/>
          <w:szCs w:val="28"/>
        </w:rPr>
        <w:t>pág.</w:t>
      </w:r>
      <w:proofErr w:type="gramEnd"/>
      <w:r w:rsidRPr="00634FA1">
        <w:rPr>
          <w:rFonts w:ascii="Cambria" w:hAnsi="Cambria"/>
          <w:sz w:val="28"/>
          <w:szCs w:val="28"/>
        </w:rPr>
        <w:t xml:space="preserve"> 74 (questões 7 e 8) e páginas 75 a 77 (questões 1 a 6)</w:t>
      </w:r>
    </w:p>
    <w:p w14:paraId="2553E846" w14:textId="77777777" w:rsidR="00A41518" w:rsidRPr="00F07EDE" w:rsidRDefault="00A41518" w:rsidP="00A41518">
      <w:pPr>
        <w:pStyle w:val="xmsonormal"/>
        <w:shd w:val="clear" w:color="auto" w:fill="FFFFFF"/>
        <w:spacing w:before="0" w:beforeAutospacing="0" w:after="0" w:afterAutospacing="0" w:line="235" w:lineRule="atLeast"/>
        <w:textAlignment w:val="baseline"/>
        <w:rPr>
          <w:rFonts w:ascii="Cambria" w:hAnsi="Cambria" w:cs="Calibri"/>
          <w:color w:val="002060"/>
          <w:sz w:val="28"/>
          <w:szCs w:val="28"/>
          <w:bdr w:val="none" w:sz="0" w:space="0" w:color="auto" w:frame="1"/>
        </w:rPr>
      </w:pPr>
      <w:r w:rsidRPr="00F07EDE">
        <w:rPr>
          <w:rFonts w:ascii="Cambria" w:hAnsi="Cambria" w:cs="Calibri"/>
          <w:color w:val="002060"/>
          <w:sz w:val="28"/>
          <w:szCs w:val="28"/>
          <w:bdr w:val="none" w:sz="0" w:space="0" w:color="auto" w:frame="1"/>
        </w:rPr>
        <w:t>Identifique a atividade com a disciplina e o seu nome. Registre em foto e envie para LUIS COORDENADOR.</w:t>
      </w:r>
    </w:p>
    <w:p w14:paraId="1F028220" w14:textId="77777777" w:rsidR="00A41518" w:rsidRPr="00A41518" w:rsidRDefault="00A41518" w:rsidP="00634FA1">
      <w:pPr>
        <w:rPr>
          <w:rFonts w:ascii="Cambria" w:hAnsi="Cambria"/>
          <w:sz w:val="10"/>
          <w:szCs w:val="28"/>
        </w:rPr>
      </w:pPr>
    </w:p>
    <w:p w14:paraId="6D8A78BB" w14:textId="77777777" w:rsidR="00634FA1" w:rsidRPr="00634FA1" w:rsidRDefault="00634FA1" w:rsidP="00634FA1">
      <w:pPr>
        <w:rPr>
          <w:rFonts w:ascii="Cambria" w:hAnsi="Cambria"/>
          <w:sz w:val="28"/>
          <w:szCs w:val="28"/>
        </w:rPr>
      </w:pPr>
      <w:r w:rsidRPr="00634FA1">
        <w:rPr>
          <w:rFonts w:ascii="Cambria" w:hAnsi="Cambria"/>
          <w:sz w:val="28"/>
          <w:szCs w:val="28"/>
        </w:rPr>
        <w:t xml:space="preserve">PASSO 3: Atente-se à correção da atividade. – </w:t>
      </w:r>
      <w:proofErr w:type="gramStart"/>
      <w:r w:rsidRPr="00634FA1">
        <w:rPr>
          <w:rFonts w:ascii="Cambria" w:hAnsi="Cambria"/>
          <w:sz w:val="28"/>
          <w:szCs w:val="28"/>
        </w:rPr>
        <w:t>pág.</w:t>
      </w:r>
      <w:proofErr w:type="gramEnd"/>
      <w:r w:rsidRPr="00634FA1">
        <w:rPr>
          <w:rFonts w:ascii="Cambria" w:hAnsi="Cambria"/>
          <w:sz w:val="28"/>
          <w:szCs w:val="28"/>
        </w:rPr>
        <w:t xml:space="preserve"> 74 (questões 7 e 8) e páginas 75 a 77 (questões 1 a 6)</w:t>
      </w:r>
    </w:p>
    <w:p w14:paraId="3AF5A395" w14:textId="77777777" w:rsidR="00A41518" w:rsidRPr="00F07EDE" w:rsidRDefault="00A41518" w:rsidP="00A41518">
      <w:pPr>
        <w:pStyle w:val="xmsonormal"/>
        <w:shd w:val="clear" w:color="auto" w:fill="FFFFFF"/>
        <w:spacing w:before="0" w:beforeAutospacing="0" w:after="0" w:afterAutospacing="0" w:line="235" w:lineRule="atLeast"/>
        <w:textAlignment w:val="baseline"/>
        <w:rPr>
          <w:rFonts w:ascii="Calibri" w:hAnsi="Calibri" w:cs="Calibri"/>
          <w:color w:val="201F1E"/>
          <w:sz w:val="28"/>
          <w:szCs w:val="28"/>
        </w:rPr>
      </w:pPr>
      <w:r w:rsidRPr="00F07EDE">
        <w:rPr>
          <w:rStyle w:val="xgmail-msohyperlink"/>
          <w:rFonts w:ascii="Cambria" w:hAnsi="Cambria" w:cs="Calibri"/>
          <w:color w:val="FF0000"/>
          <w:sz w:val="28"/>
          <w:szCs w:val="28"/>
          <w:bdr w:val="none" w:sz="0" w:space="0" w:color="auto" w:frame="1"/>
        </w:rPr>
        <w:t>*</w:t>
      </w:r>
      <w:r w:rsidRPr="00F07EDE">
        <w:rPr>
          <w:rFonts w:ascii="Cambria" w:hAnsi="Cambria" w:cs="Calibri"/>
          <w:color w:val="201F1E"/>
          <w:sz w:val="28"/>
          <w:szCs w:val="28"/>
          <w:bdr w:val="none" w:sz="0" w:space="0" w:color="auto" w:frame="1"/>
        </w:rPr>
        <w:t>Caso não consiga acessar a aula, aguarde a correção que será enviada pela professora no grupo.  </w:t>
      </w:r>
    </w:p>
    <w:p w14:paraId="62CC8EAF" w14:textId="77777777" w:rsidR="00753E37" w:rsidRDefault="00753E37" w:rsidP="005333A3">
      <w:pPr>
        <w:spacing w:after="0" w:line="240" w:lineRule="auto"/>
        <w:jc w:val="both"/>
        <w:rPr>
          <w:rFonts w:ascii="Cambria" w:hAnsi="Cambria" w:cs="Arial"/>
          <w:sz w:val="32"/>
          <w:szCs w:val="32"/>
          <w:u w:val="single"/>
        </w:rPr>
      </w:pPr>
    </w:p>
    <w:p w14:paraId="50166486" w14:textId="77777777" w:rsidR="00753E37" w:rsidRDefault="00753E37" w:rsidP="005333A3">
      <w:pPr>
        <w:spacing w:after="0" w:line="240" w:lineRule="auto"/>
        <w:jc w:val="both"/>
        <w:rPr>
          <w:rFonts w:ascii="Cambria" w:hAnsi="Cambria" w:cs="Arial"/>
          <w:sz w:val="32"/>
          <w:szCs w:val="32"/>
          <w:u w:val="single"/>
        </w:rPr>
      </w:pPr>
    </w:p>
    <w:p w14:paraId="3F2526E6" w14:textId="211CC2A2" w:rsidR="005333A3" w:rsidRPr="00302B99" w:rsidRDefault="00753E37" w:rsidP="005333A3">
      <w:pPr>
        <w:spacing w:after="0" w:line="240" w:lineRule="auto"/>
        <w:jc w:val="both"/>
        <w:rPr>
          <w:rFonts w:ascii="Cambria" w:hAnsi="Cambria" w:cs="Arial"/>
          <w:sz w:val="32"/>
          <w:szCs w:val="32"/>
          <w:u w:val="single"/>
        </w:rPr>
      </w:pPr>
      <w:r w:rsidRPr="000B0AA1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5E738E">
        <w:rPr>
          <w:rFonts w:ascii="Cambria" w:hAnsi="Cambria" w:cs="Arial"/>
          <w:b/>
          <w:sz w:val="32"/>
          <w:szCs w:val="32"/>
          <w:u w:val="single"/>
        </w:rPr>
        <w:t xml:space="preserve">2ª AULA: </w:t>
      </w:r>
      <w:r w:rsidRPr="005E738E">
        <w:rPr>
          <w:rFonts w:ascii="Cambria" w:hAnsi="Cambria" w:cs="Arial"/>
          <w:sz w:val="32"/>
          <w:szCs w:val="32"/>
          <w:u w:val="single"/>
        </w:rPr>
        <w:t>13:55’-14:50’</w:t>
      </w:r>
      <w:r w:rsidRPr="005E738E">
        <w:rPr>
          <w:rFonts w:ascii="Cambria" w:hAnsi="Cambria" w:cs="Arial"/>
          <w:b/>
          <w:sz w:val="32"/>
          <w:szCs w:val="32"/>
          <w:u w:val="single"/>
        </w:rPr>
        <w:t xml:space="preserve">- </w:t>
      </w:r>
      <w:r w:rsidR="007017E1">
        <w:rPr>
          <w:rFonts w:ascii="Cambria" w:hAnsi="Cambria" w:cs="Arial"/>
          <w:b/>
          <w:sz w:val="32"/>
          <w:szCs w:val="32"/>
          <w:u w:val="single"/>
        </w:rPr>
        <w:t xml:space="preserve">HISTÓRIA </w:t>
      </w:r>
      <w:r w:rsidR="0037197E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="005333A3">
        <w:rPr>
          <w:rFonts w:ascii="Cambria" w:hAnsi="Cambria" w:cs="Arial"/>
          <w:b/>
          <w:sz w:val="32"/>
          <w:szCs w:val="32"/>
          <w:u w:val="single"/>
        </w:rPr>
        <w:t xml:space="preserve">  </w:t>
      </w:r>
      <w:r w:rsidR="005333A3" w:rsidRPr="00302B99">
        <w:rPr>
          <w:rFonts w:ascii="Cambria" w:hAnsi="Cambria" w:cs="Arial"/>
          <w:b/>
          <w:sz w:val="32"/>
          <w:szCs w:val="32"/>
          <w:u w:val="single"/>
        </w:rPr>
        <w:t xml:space="preserve">  </w:t>
      </w:r>
      <w:r w:rsidR="005333A3" w:rsidRPr="00302B99">
        <w:rPr>
          <w:rFonts w:ascii="Cambria" w:hAnsi="Cambria" w:cs="Arial"/>
          <w:sz w:val="32"/>
          <w:szCs w:val="32"/>
          <w:u w:val="single"/>
        </w:rPr>
        <w:t xml:space="preserve"> </w:t>
      </w:r>
      <w:r w:rsidR="005333A3" w:rsidRPr="00302B99">
        <w:rPr>
          <w:rFonts w:ascii="Cambria" w:hAnsi="Cambria" w:cs="Arial"/>
          <w:sz w:val="26"/>
          <w:szCs w:val="26"/>
          <w:u w:val="single"/>
        </w:rPr>
        <w:t xml:space="preserve">– </w:t>
      </w:r>
      <w:r w:rsidR="005333A3" w:rsidRPr="00302B99">
        <w:rPr>
          <w:rFonts w:ascii="Cambria" w:hAnsi="Cambria" w:cs="Arial"/>
          <w:b/>
          <w:sz w:val="26"/>
          <w:szCs w:val="26"/>
          <w:u w:val="single"/>
        </w:rPr>
        <w:t xml:space="preserve">  </w:t>
      </w:r>
      <w:r w:rsidR="00DF33F4">
        <w:rPr>
          <w:rFonts w:ascii="Cambria" w:hAnsi="Cambria" w:cs="Arial"/>
          <w:sz w:val="26"/>
          <w:szCs w:val="26"/>
          <w:u w:val="single"/>
        </w:rPr>
        <w:t>PROFESSORA ANDREÂNGELA COSTA</w:t>
      </w:r>
      <w:r w:rsidR="007017E1">
        <w:rPr>
          <w:rFonts w:ascii="Cambria" w:hAnsi="Cambria" w:cs="Arial"/>
          <w:sz w:val="26"/>
          <w:szCs w:val="26"/>
          <w:u w:val="single"/>
        </w:rPr>
        <w:t xml:space="preserve"> </w:t>
      </w:r>
      <w:r w:rsidR="0037197E">
        <w:rPr>
          <w:rFonts w:ascii="Cambria" w:hAnsi="Cambria" w:cs="Arial"/>
          <w:sz w:val="26"/>
          <w:szCs w:val="26"/>
          <w:u w:val="single"/>
        </w:rPr>
        <w:t xml:space="preserve"> </w:t>
      </w:r>
      <w:r w:rsidR="009C78E8">
        <w:rPr>
          <w:rFonts w:ascii="Cambria" w:hAnsi="Cambria" w:cs="Arial"/>
          <w:sz w:val="26"/>
          <w:szCs w:val="26"/>
          <w:u w:val="single"/>
        </w:rPr>
        <w:t xml:space="preserve"> </w:t>
      </w:r>
      <w:r w:rsidR="005333A3" w:rsidRPr="00302B99">
        <w:rPr>
          <w:rFonts w:ascii="Cambria" w:hAnsi="Cambria" w:cs="Arial"/>
          <w:sz w:val="32"/>
          <w:szCs w:val="32"/>
          <w:u w:val="single"/>
        </w:rPr>
        <w:t xml:space="preserve"> </w:t>
      </w:r>
    </w:p>
    <w:p w14:paraId="1A4C1E4B" w14:textId="04AF62F4" w:rsidR="00F07EDE" w:rsidRPr="00F07EDE" w:rsidRDefault="00F07EDE" w:rsidP="00F07EDE">
      <w:pPr>
        <w:pStyle w:val="xmsonormal"/>
        <w:shd w:val="clear" w:color="auto" w:fill="FFFFFF"/>
        <w:spacing w:before="0" w:beforeAutospacing="0" w:after="0" w:afterAutospacing="0" w:line="233" w:lineRule="atLeast"/>
        <w:jc w:val="both"/>
        <w:textAlignment w:val="baseline"/>
        <w:rPr>
          <w:rFonts w:ascii="Cambria" w:hAnsi="Cambria" w:cs="Calibri"/>
          <w:color w:val="201F1E"/>
          <w:sz w:val="28"/>
          <w:szCs w:val="28"/>
          <w:bdr w:val="none" w:sz="0" w:space="0" w:color="auto" w:frame="1"/>
        </w:rPr>
      </w:pPr>
      <w:r w:rsidRPr="00F07EDE">
        <w:rPr>
          <w:rFonts w:ascii="Cambria" w:hAnsi="Cambria" w:cs="Calibri"/>
          <w:color w:val="201F1E"/>
          <w:sz w:val="28"/>
          <w:szCs w:val="28"/>
          <w:bdr w:val="none" w:sz="0" w:space="0" w:color="auto" w:frame="1"/>
        </w:rPr>
        <w:t>CAPÍTULO 7 – A ASCENSÃO DO TOTALITARISMO E A SEGUNDA GUERRA MUNDIAL</w:t>
      </w:r>
    </w:p>
    <w:p w14:paraId="7532E28F" w14:textId="77777777" w:rsidR="00F07EDE" w:rsidRPr="00F07EDE" w:rsidRDefault="00F07EDE" w:rsidP="00F07EDE">
      <w:pPr>
        <w:pStyle w:val="xmsonormal"/>
        <w:shd w:val="clear" w:color="auto" w:fill="FFFFFF"/>
        <w:spacing w:before="0" w:beforeAutospacing="0" w:after="0" w:afterAutospacing="0" w:line="233" w:lineRule="atLeast"/>
        <w:jc w:val="both"/>
        <w:textAlignment w:val="baseline"/>
        <w:rPr>
          <w:rFonts w:ascii="Cambria" w:hAnsi="Cambria" w:cs="Calibri"/>
          <w:color w:val="201F1E"/>
          <w:sz w:val="28"/>
          <w:szCs w:val="28"/>
          <w:bdr w:val="none" w:sz="0" w:space="0" w:color="auto" w:frame="1"/>
        </w:rPr>
      </w:pPr>
      <w:r w:rsidRPr="00F07EDE">
        <w:rPr>
          <w:rFonts w:ascii="Cambria" w:hAnsi="Cambria" w:cs="Calibri"/>
          <w:color w:val="201F1E"/>
          <w:sz w:val="28"/>
          <w:szCs w:val="28"/>
          <w:bdr w:val="none" w:sz="0" w:space="0" w:color="auto" w:frame="1"/>
        </w:rPr>
        <w:t xml:space="preserve">* Tensão mundial – Segunda Guerra Mundial. </w:t>
      </w:r>
    </w:p>
    <w:p w14:paraId="3C2A7472" w14:textId="77777777" w:rsidR="00F07EDE" w:rsidRPr="00F07EDE" w:rsidRDefault="00F07EDE" w:rsidP="00F07EDE">
      <w:pPr>
        <w:pStyle w:val="xmsonormal"/>
        <w:shd w:val="clear" w:color="auto" w:fill="FFFFFF"/>
        <w:spacing w:before="0" w:beforeAutospacing="0" w:after="0" w:afterAutospacing="0" w:line="233" w:lineRule="atLeast"/>
        <w:jc w:val="both"/>
        <w:textAlignment w:val="baseline"/>
        <w:rPr>
          <w:rFonts w:ascii="Calibri" w:hAnsi="Calibri" w:cs="Calibri"/>
          <w:color w:val="201F1E"/>
          <w:sz w:val="28"/>
          <w:szCs w:val="28"/>
        </w:rPr>
      </w:pPr>
    </w:p>
    <w:p w14:paraId="43C213DA" w14:textId="77777777" w:rsidR="00F07EDE" w:rsidRPr="00F07EDE" w:rsidRDefault="00F07EDE" w:rsidP="00F07EDE">
      <w:pPr>
        <w:pStyle w:val="xmsonormal"/>
        <w:shd w:val="clear" w:color="auto" w:fill="FFFFFF"/>
        <w:spacing w:before="0" w:beforeAutospacing="0" w:after="0" w:afterAutospacing="0" w:line="233" w:lineRule="atLeast"/>
        <w:jc w:val="both"/>
        <w:textAlignment w:val="baseline"/>
        <w:rPr>
          <w:rFonts w:ascii="Cambria" w:hAnsi="Cambria" w:cs="Calibri"/>
          <w:color w:val="201F1E"/>
          <w:sz w:val="28"/>
          <w:szCs w:val="28"/>
          <w:bdr w:val="none" w:sz="0" w:space="0" w:color="auto" w:frame="1"/>
        </w:rPr>
      </w:pPr>
      <w:r w:rsidRPr="00F07EDE">
        <w:rPr>
          <w:rFonts w:ascii="Cambria" w:hAnsi="Cambria" w:cs="Calibri"/>
          <w:color w:val="201F1E"/>
          <w:sz w:val="28"/>
          <w:szCs w:val="28"/>
          <w:bdr w:val="none" w:sz="0" w:space="0" w:color="auto" w:frame="1"/>
        </w:rPr>
        <w:t xml:space="preserve"> Passo 1 - Assistir à aula no </w:t>
      </w:r>
      <w:proofErr w:type="spellStart"/>
      <w:r w:rsidRPr="00F07EDE">
        <w:rPr>
          <w:rFonts w:ascii="Cambria" w:hAnsi="Cambria" w:cs="Calibri"/>
          <w:color w:val="201F1E"/>
          <w:sz w:val="28"/>
          <w:szCs w:val="28"/>
          <w:bdr w:val="none" w:sz="0" w:space="0" w:color="auto" w:frame="1"/>
        </w:rPr>
        <w:t>google</w:t>
      </w:r>
      <w:proofErr w:type="spellEnd"/>
      <w:r w:rsidRPr="00F07EDE">
        <w:rPr>
          <w:rFonts w:ascii="Cambria" w:hAnsi="Cambria" w:cs="Calibri"/>
          <w:color w:val="201F1E"/>
          <w:sz w:val="28"/>
          <w:szCs w:val="28"/>
          <w:bdr w:val="none" w:sz="0" w:space="0" w:color="auto" w:frame="1"/>
        </w:rPr>
        <w:t xml:space="preserve"> </w:t>
      </w:r>
      <w:proofErr w:type="spellStart"/>
      <w:proofErr w:type="gramStart"/>
      <w:r w:rsidRPr="00F07EDE">
        <w:rPr>
          <w:rFonts w:ascii="Cambria" w:hAnsi="Cambria" w:cs="Calibri"/>
          <w:color w:val="201F1E"/>
          <w:sz w:val="28"/>
          <w:szCs w:val="28"/>
          <w:bdr w:val="none" w:sz="0" w:space="0" w:color="auto" w:frame="1"/>
        </w:rPr>
        <w:t>meet</w:t>
      </w:r>
      <w:proofErr w:type="spellEnd"/>
      <w:r w:rsidRPr="00F07EDE">
        <w:rPr>
          <w:rFonts w:ascii="Cambria" w:hAnsi="Cambria" w:cs="Calibri"/>
          <w:color w:val="201F1E"/>
          <w:sz w:val="28"/>
          <w:szCs w:val="28"/>
          <w:bdr w:val="none" w:sz="0" w:space="0" w:color="auto" w:frame="1"/>
        </w:rPr>
        <w:t xml:space="preserve">  -</w:t>
      </w:r>
      <w:proofErr w:type="gramEnd"/>
      <w:r w:rsidRPr="00F07EDE">
        <w:rPr>
          <w:rFonts w:ascii="Cambria" w:hAnsi="Cambria" w:cs="Calibri"/>
          <w:color w:val="201F1E"/>
          <w:sz w:val="28"/>
          <w:szCs w:val="28"/>
          <w:bdr w:val="none" w:sz="0" w:space="0" w:color="auto" w:frame="1"/>
        </w:rPr>
        <w:t xml:space="preserve"> Identificar as causas da Segunda Guerra Mundial, seu desenvolvimento e seu desfecho. </w:t>
      </w:r>
    </w:p>
    <w:p w14:paraId="07807541" w14:textId="77777777" w:rsidR="00F07EDE" w:rsidRPr="00F07EDE" w:rsidRDefault="00F07EDE" w:rsidP="00F07EDE">
      <w:pPr>
        <w:pStyle w:val="xmsonormal"/>
        <w:shd w:val="clear" w:color="auto" w:fill="FFFFFF"/>
        <w:spacing w:before="0" w:beforeAutospacing="0" w:after="0" w:afterAutospacing="0" w:line="233" w:lineRule="atLeast"/>
        <w:jc w:val="both"/>
        <w:textAlignment w:val="baseline"/>
        <w:rPr>
          <w:rFonts w:ascii="Cambria" w:hAnsi="Cambria" w:cs="Calibri"/>
          <w:color w:val="201F1E"/>
          <w:sz w:val="28"/>
          <w:szCs w:val="28"/>
          <w:bdr w:val="none" w:sz="0" w:space="0" w:color="auto" w:frame="1"/>
        </w:rPr>
      </w:pPr>
    </w:p>
    <w:p w14:paraId="661EF708" w14:textId="77777777" w:rsidR="00F07EDE" w:rsidRPr="00F07EDE" w:rsidRDefault="00F07EDE" w:rsidP="00F07EDE">
      <w:pPr>
        <w:pStyle w:val="xmsonormal"/>
        <w:shd w:val="clear" w:color="auto" w:fill="FFFFFF"/>
        <w:spacing w:before="0" w:beforeAutospacing="0" w:after="0" w:afterAutospacing="0" w:line="235" w:lineRule="atLeast"/>
        <w:textAlignment w:val="baseline"/>
        <w:rPr>
          <w:rFonts w:ascii="Cambria" w:hAnsi="Cambria" w:cs="Calibri"/>
          <w:color w:val="201F1E"/>
          <w:sz w:val="28"/>
          <w:szCs w:val="28"/>
          <w:bdr w:val="none" w:sz="0" w:space="0" w:color="auto" w:frame="1"/>
        </w:rPr>
      </w:pPr>
      <w:r w:rsidRPr="00F07EDE">
        <w:rPr>
          <w:rStyle w:val="xgmail-msohyperlink"/>
          <w:rFonts w:ascii="Cambria" w:hAnsi="Cambria" w:cs="Calibri"/>
          <w:color w:val="FF0000"/>
          <w:sz w:val="28"/>
          <w:szCs w:val="28"/>
          <w:bdr w:val="none" w:sz="0" w:space="0" w:color="auto" w:frame="1"/>
        </w:rPr>
        <w:t>*</w:t>
      </w:r>
      <w:r w:rsidRPr="00F07EDE">
        <w:rPr>
          <w:rFonts w:ascii="Cambria" w:hAnsi="Cambria" w:cs="Calibri"/>
          <w:color w:val="201F1E"/>
          <w:sz w:val="28"/>
          <w:szCs w:val="28"/>
          <w:bdr w:val="none" w:sz="0" w:space="0" w:color="auto" w:frame="1"/>
        </w:rPr>
        <w:t xml:space="preserve">Caso não consiga acessar a aula, fale com a coordenação.  Assista à </w:t>
      </w:r>
      <w:proofErr w:type="spellStart"/>
      <w:r w:rsidRPr="00F07EDE">
        <w:rPr>
          <w:rFonts w:ascii="Cambria" w:hAnsi="Cambria" w:cs="Calibri"/>
          <w:color w:val="201F1E"/>
          <w:sz w:val="28"/>
          <w:szCs w:val="28"/>
          <w:bdr w:val="none" w:sz="0" w:space="0" w:color="auto" w:frame="1"/>
        </w:rPr>
        <w:t>videoaula</w:t>
      </w:r>
      <w:proofErr w:type="spellEnd"/>
      <w:r w:rsidRPr="00F07EDE">
        <w:rPr>
          <w:rFonts w:ascii="Cambria" w:hAnsi="Cambria" w:cs="Calibri"/>
          <w:color w:val="201F1E"/>
          <w:sz w:val="28"/>
          <w:szCs w:val="28"/>
          <w:bdr w:val="none" w:sz="0" w:space="0" w:color="auto" w:frame="1"/>
        </w:rPr>
        <w:t>.</w:t>
      </w:r>
    </w:p>
    <w:p w14:paraId="5D2BE8B7" w14:textId="77777777" w:rsidR="00F07EDE" w:rsidRPr="00F07EDE" w:rsidRDefault="00F07EDE" w:rsidP="00F07EDE">
      <w:pPr>
        <w:pStyle w:val="xmsonormal"/>
        <w:shd w:val="clear" w:color="auto" w:fill="FFFFFF"/>
        <w:spacing w:before="0" w:beforeAutospacing="0" w:after="0" w:afterAutospacing="0" w:line="233" w:lineRule="atLeast"/>
        <w:jc w:val="both"/>
        <w:textAlignment w:val="baseline"/>
        <w:rPr>
          <w:rFonts w:ascii="Cambria" w:hAnsi="Cambria"/>
          <w:sz w:val="28"/>
          <w:szCs w:val="28"/>
        </w:rPr>
      </w:pPr>
      <w:hyperlink r:id="rId8" w:history="1">
        <w:r w:rsidRPr="00F07EDE">
          <w:rPr>
            <w:rStyle w:val="Hyperlink"/>
            <w:rFonts w:ascii="Cambria" w:hAnsi="Cambria"/>
            <w:sz w:val="28"/>
            <w:szCs w:val="28"/>
          </w:rPr>
          <w:t>https://sastv.portalsas.com.br/channels/1/videos/6286</w:t>
        </w:r>
      </w:hyperlink>
    </w:p>
    <w:p w14:paraId="788B9B6E" w14:textId="7FC13130" w:rsidR="00F07EDE" w:rsidRPr="00F07EDE" w:rsidRDefault="00F07EDE" w:rsidP="00F07EDE">
      <w:pPr>
        <w:pStyle w:val="xmsonormal"/>
        <w:shd w:val="clear" w:color="auto" w:fill="FFFFFF"/>
        <w:spacing w:before="0" w:beforeAutospacing="0" w:after="0" w:afterAutospacing="0" w:line="233" w:lineRule="atLeast"/>
        <w:jc w:val="both"/>
        <w:textAlignment w:val="baseline"/>
        <w:rPr>
          <w:rFonts w:ascii="Cambria" w:hAnsi="Cambria"/>
          <w:sz w:val="28"/>
          <w:szCs w:val="28"/>
        </w:rPr>
      </w:pPr>
      <w:r w:rsidRPr="00F07EDE">
        <w:rPr>
          <w:rFonts w:ascii="Cambria" w:hAnsi="Cambria"/>
          <w:sz w:val="28"/>
          <w:szCs w:val="28"/>
        </w:rPr>
        <w:t>(Cole o link na barra de pesquisa Google ou acesse na TV SAS)</w:t>
      </w:r>
    </w:p>
    <w:p w14:paraId="3986B457" w14:textId="77777777" w:rsidR="00F07EDE" w:rsidRPr="00F07EDE" w:rsidRDefault="00F07EDE" w:rsidP="00F07EDE">
      <w:pPr>
        <w:pStyle w:val="xmsonormal"/>
        <w:shd w:val="clear" w:color="auto" w:fill="FFFFFF"/>
        <w:spacing w:before="0" w:beforeAutospacing="0" w:after="0" w:afterAutospacing="0" w:line="233" w:lineRule="atLeast"/>
        <w:jc w:val="both"/>
        <w:textAlignment w:val="baseline"/>
        <w:rPr>
          <w:rFonts w:ascii="Cambria" w:hAnsi="Cambria" w:cs="Calibri"/>
          <w:color w:val="201F1E"/>
          <w:sz w:val="28"/>
          <w:szCs w:val="28"/>
          <w:bdr w:val="none" w:sz="0" w:space="0" w:color="auto" w:frame="1"/>
        </w:rPr>
      </w:pPr>
    </w:p>
    <w:p w14:paraId="2ECA3833" w14:textId="280DDC81" w:rsidR="00F07EDE" w:rsidRPr="00F07EDE" w:rsidRDefault="00F07EDE" w:rsidP="00F07EDE">
      <w:pPr>
        <w:pStyle w:val="xmsonormal"/>
        <w:shd w:val="clear" w:color="auto" w:fill="FFFFFF"/>
        <w:spacing w:before="0" w:beforeAutospacing="0" w:after="0" w:afterAutospacing="0" w:line="233" w:lineRule="atLeast"/>
        <w:jc w:val="both"/>
        <w:textAlignment w:val="baseline"/>
        <w:rPr>
          <w:rFonts w:ascii="Cambria" w:hAnsi="Cambria" w:cs="Calibri"/>
          <w:color w:val="201F1E"/>
          <w:sz w:val="28"/>
          <w:szCs w:val="28"/>
          <w:bdr w:val="none" w:sz="0" w:space="0" w:color="auto" w:frame="1"/>
        </w:rPr>
      </w:pPr>
      <w:r w:rsidRPr="00F07EDE">
        <w:rPr>
          <w:rFonts w:ascii="Cambria" w:hAnsi="Cambria" w:cs="Calibri"/>
          <w:color w:val="201F1E"/>
          <w:sz w:val="28"/>
          <w:szCs w:val="28"/>
          <w:bdr w:val="none" w:sz="0" w:space="0" w:color="auto" w:frame="1"/>
        </w:rPr>
        <w:t>Passo 2 – Resolução das questões- página 38 - q. 1 e 2.</w:t>
      </w:r>
    </w:p>
    <w:p w14:paraId="4780C0A7" w14:textId="36D10952" w:rsidR="00F07EDE" w:rsidRPr="00F07EDE" w:rsidRDefault="00F07EDE" w:rsidP="00F07EDE">
      <w:pPr>
        <w:pStyle w:val="xmsonormal"/>
        <w:shd w:val="clear" w:color="auto" w:fill="FFFFFF"/>
        <w:spacing w:before="0" w:beforeAutospacing="0" w:after="0" w:afterAutospacing="0" w:line="235" w:lineRule="atLeast"/>
        <w:textAlignment w:val="baseline"/>
        <w:rPr>
          <w:rFonts w:ascii="Cambria" w:hAnsi="Cambria" w:cs="Calibri"/>
          <w:color w:val="002060"/>
          <w:sz w:val="28"/>
          <w:szCs w:val="28"/>
          <w:bdr w:val="none" w:sz="0" w:space="0" w:color="auto" w:frame="1"/>
        </w:rPr>
      </w:pPr>
      <w:r w:rsidRPr="00F07EDE">
        <w:rPr>
          <w:rFonts w:ascii="Cambria" w:hAnsi="Cambria" w:cs="Calibri"/>
          <w:color w:val="002060"/>
          <w:sz w:val="28"/>
          <w:szCs w:val="28"/>
          <w:bdr w:val="none" w:sz="0" w:space="0" w:color="auto" w:frame="1"/>
        </w:rPr>
        <w:t>Identifique a atividade com a disciplina e o seu nome. Registre em foto e envie para LUIS COORDENADOR.</w:t>
      </w:r>
    </w:p>
    <w:p w14:paraId="316BA096" w14:textId="77777777" w:rsidR="00F07EDE" w:rsidRPr="00F07EDE" w:rsidRDefault="00F07EDE" w:rsidP="00F07EDE">
      <w:pPr>
        <w:pStyle w:val="xmsonormal"/>
        <w:shd w:val="clear" w:color="auto" w:fill="FFFFFF"/>
        <w:spacing w:before="0" w:beforeAutospacing="0" w:after="0" w:afterAutospacing="0" w:line="235" w:lineRule="atLeast"/>
        <w:textAlignment w:val="baseline"/>
        <w:rPr>
          <w:rFonts w:ascii="Calibri" w:hAnsi="Calibri" w:cs="Calibri"/>
          <w:color w:val="201F1E"/>
          <w:sz w:val="28"/>
          <w:szCs w:val="28"/>
        </w:rPr>
      </w:pPr>
      <w:r w:rsidRPr="00F07EDE">
        <w:rPr>
          <w:rStyle w:val="xgmail-msohyperlink"/>
          <w:rFonts w:ascii="Cambria" w:hAnsi="Cambria" w:cs="Calibri"/>
          <w:color w:val="FF0000"/>
          <w:sz w:val="28"/>
          <w:szCs w:val="28"/>
          <w:bdr w:val="none" w:sz="0" w:space="0" w:color="auto" w:frame="1"/>
        </w:rPr>
        <w:t>*</w:t>
      </w:r>
      <w:r w:rsidRPr="00F07EDE">
        <w:rPr>
          <w:rFonts w:ascii="Cambria" w:hAnsi="Cambria" w:cs="Calibri"/>
          <w:color w:val="201F1E"/>
          <w:sz w:val="28"/>
          <w:szCs w:val="28"/>
          <w:bdr w:val="none" w:sz="0" w:space="0" w:color="auto" w:frame="1"/>
        </w:rPr>
        <w:t>Caso não consiga acessar a aula, aguarde a correção que será enviada pela professora no grupo.  </w:t>
      </w:r>
    </w:p>
    <w:p w14:paraId="39B962B4" w14:textId="77777777" w:rsidR="002772AA" w:rsidRDefault="002772AA" w:rsidP="00D17EC0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180C68BD" w14:textId="77777777" w:rsidR="002772AA" w:rsidRDefault="002772AA" w:rsidP="00D17EC0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7C916111" w14:textId="77777777" w:rsidR="00A41518" w:rsidRDefault="00A41518" w:rsidP="00D17EC0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7045D67D" w14:textId="77777777" w:rsidR="00A41518" w:rsidRDefault="00A41518" w:rsidP="00D17EC0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4242696E" w14:textId="77777777" w:rsidR="00A41518" w:rsidRDefault="00A41518" w:rsidP="00D17EC0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08D369B8" w14:textId="77777777" w:rsidR="00A41518" w:rsidRDefault="00A41518" w:rsidP="00D17EC0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37782935" w14:textId="241C99CA" w:rsidR="00505B6D" w:rsidRPr="00D17EC0" w:rsidRDefault="002122EF" w:rsidP="00D17EC0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6466A2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6466A2">
        <w:rPr>
          <w:rFonts w:ascii="Cambria" w:hAnsi="Cambria" w:cs="Arial"/>
          <w:b/>
          <w:sz w:val="32"/>
          <w:szCs w:val="32"/>
          <w:u w:val="single"/>
        </w:rPr>
        <w:t xml:space="preserve">3ª AULA: </w:t>
      </w:r>
      <w:r w:rsidR="006033BD">
        <w:rPr>
          <w:rFonts w:ascii="Cambria" w:hAnsi="Cambria" w:cs="Arial"/>
          <w:sz w:val="32"/>
          <w:szCs w:val="32"/>
          <w:u w:val="single"/>
        </w:rPr>
        <w:t>14:50’-15:45’</w:t>
      </w:r>
      <w:r w:rsidR="006033BD" w:rsidRPr="006033BD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="009562A0">
        <w:rPr>
          <w:rFonts w:ascii="Cambria" w:hAnsi="Cambria" w:cs="Arial"/>
          <w:b/>
          <w:sz w:val="32"/>
          <w:szCs w:val="32"/>
          <w:u w:val="single"/>
        </w:rPr>
        <w:t>–</w:t>
      </w:r>
      <w:r w:rsidR="001D0D18">
        <w:rPr>
          <w:rFonts w:ascii="Cambria" w:hAnsi="Cambria" w:cs="Arial"/>
          <w:sz w:val="26"/>
          <w:szCs w:val="26"/>
          <w:u w:val="single"/>
        </w:rPr>
        <w:t xml:space="preserve"> </w:t>
      </w:r>
      <w:proofErr w:type="gramStart"/>
      <w:r w:rsidR="00753E37">
        <w:rPr>
          <w:rFonts w:ascii="Cambria" w:hAnsi="Cambria" w:cs="Arial"/>
          <w:b/>
          <w:sz w:val="32"/>
          <w:szCs w:val="32"/>
          <w:u w:val="single"/>
        </w:rPr>
        <w:t>MATEMÁTICA  –</w:t>
      </w:r>
      <w:proofErr w:type="gramEnd"/>
      <w:r w:rsidR="00753E37">
        <w:rPr>
          <w:rFonts w:ascii="Cambria" w:hAnsi="Cambria" w:cs="Arial"/>
          <w:b/>
          <w:sz w:val="32"/>
          <w:szCs w:val="32"/>
          <w:u w:val="single"/>
        </w:rPr>
        <w:t xml:space="preserve">  </w:t>
      </w:r>
      <w:r w:rsidR="00753E37">
        <w:rPr>
          <w:rFonts w:ascii="Cambria" w:hAnsi="Cambria" w:cs="Arial"/>
          <w:sz w:val="26"/>
          <w:szCs w:val="26"/>
          <w:u w:val="single"/>
        </w:rPr>
        <w:t>PROFESSOR DENILSON SOUSA</w:t>
      </w:r>
    </w:p>
    <w:p w14:paraId="08E1F2E6" w14:textId="76620A6A" w:rsidR="00F07EDE" w:rsidRPr="00F07EDE" w:rsidRDefault="00F07EDE" w:rsidP="00F07EDE">
      <w:pPr>
        <w:rPr>
          <w:rFonts w:ascii="Cambria" w:hAnsi="Cambria"/>
          <w:bCs/>
          <w:sz w:val="28"/>
          <w:szCs w:val="28"/>
        </w:rPr>
      </w:pPr>
      <w:r w:rsidRPr="00F07EDE">
        <w:rPr>
          <w:rFonts w:ascii="Cambria" w:hAnsi="Cambria"/>
          <w:bCs/>
          <w:sz w:val="28"/>
          <w:szCs w:val="28"/>
        </w:rPr>
        <w:t xml:space="preserve">CAPÍTULO 8 – PERPENDICULARIDADE, PROJEÇÃO ORTOGONAL E DESENHO EM PERSPECTIVA          </w:t>
      </w:r>
    </w:p>
    <w:p w14:paraId="5F302643" w14:textId="096091A1" w:rsidR="00F07EDE" w:rsidRPr="00F07EDE" w:rsidRDefault="00F07EDE" w:rsidP="00F07EDE">
      <w:pPr>
        <w:rPr>
          <w:rFonts w:ascii="Cambria" w:hAnsi="Cambria"/>
          <w:bCs/>
          <w:sz w:val="28"/>
          <w:szCs w:val="28"/>
        </w:rPr>
      </w:pPr>
      <w:r w:rsidRPr="00F07EDE">
        <w:rPr>
          <w:rFonts w:ascii="Cambria" w:hAnsi="Cambria"/>
          <w:bCs/>
          <w:sz w:val="28"/>
          <w:szCs w:val="28"/>
        </w:rPr>
        <w:t>*</w:t>
      </w:r>
      <w:r w:rsidRPr="00F07EDE">
        <w:rPr>
          <w:rFonts w:ascii="Cambria" w:hAnsi="Cambria"/>
          <w:bCs/>
          <w:sz w:val="28"/>
          <w:szCs w:val="28"/>
        </w:rPr>
        <w:t>Estudo das páginas 55</w:t>
      </w:r>
      <w:r w:rsidRPr="00F07EDE">
        <w:rPr>
          <w:rFonts w:ascii="Cambria" w:hAnsi="Cambria"/>
          <w:bCs/>
          <w:sz w:val="28"/>
          <w:szCs w:val="28"/>
        </w:rPr>
        <w:t xml:space="preserve"> e 56 – Exercitando o capítulo </w:t>
      </w:r>
      <w:r w:rsidRPr="00F07EDE">
        <w:rPr>
          <w:rFonts w:ascii="Cambria" w:hAnsi="Cambria"/>
          <w:bCs/>
          <w:sz w:val="28"/>
          <w:szCs w:val="28"/>
        </w:rPr>
        <w:t>8</w:t>
      </w:r>
    </w:p>
    <w:p w14:paraId="5538C7D5" w14:textId="77777777" w:rsidR="00F07EDE" w:rsidRPr="00F07EDE" w:rsidRDefault="00F07EDE" w:rsidP="00F07EDE">
      <w:pPr>
        <w:rPr>
          <w:rFonts w:ascii="Cambria" w:hAnsi="Cambria"/>
          <w:sz w:val="28"/>
          <w:szCs w:val="28"/>
        </w:rPr>
      </w:pPr>
      <w:r w:rsidRPr="00F07EDE">
        <w:rPr>
          <w:rFonts w:ascii="Cambria" w:hAnsi="Cambria"/>
          <w:sz w:val="28"/>
          <w:szCs w:val="28"/>
        </w:rPr>
        <w:t>1° passo: resolva a questão 2 da página 55</w:t>
      </w:r>
    </w:p>
    <w:p w14:paraId="7E571B01" w14:textId="2B86D835" w:rsidR="00F07EDE" w:rsidRPr="00F07EDE" w:rsidRDefault="00F07EDE" w:rsidP="00F07EDE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2° p</w:t>
      </w:r>
      <w:r w:rsidRPr="00F07EDE">
        <w:rPr>
          <w:rFonts w:ascii="Cambria" w:hAnsi="Cambria"/>
          <w:sz w:val="28"/>
          <w:szCs w:val="28"/>
        </w:rPr>
        <w:t>asso: Enquanto realiza o 1° passo, acesse o link disponibilizado no grupo da sala no WhatsApp</w:t>
      </w:r>
      <w:r>
        <w:rPr>
          <w:rFonts w:ascii="Cambria" w:hAnsi="Cambria"/>
          <w:sz w:val="28"/>
          <w:szCs w:val="28"/>
        </w:rPr>
        <w:t xml:space="preserve"> para ter acesso à</w:t>
      </w:r>
      <w:r w:rsidRPr="00F07EDE">
        <w:rPr>
          <w:rFonts w:ascii="Cambria" w:hAnsi="Cambria"/>
          <w:sz w:val="28"/>
          <w:szCs w:val="28"/>
        </w:rPr>
        <w:t xml:space="preserve"> sala de aula no Google </w:t>
      </w:r>
      <w:proofErr w:type="spellStart"/>
      <w:r w:rsidRPr="00F07EDE">
        <w:rPr>
          <w:rFonts w:ascii="Cambria" w:hAnsi="Cambria"/>
          <w:sz w:val="28"/>
          <w:szCs w:val="28"/>
        </w:rPr>
        <w:t>Meet</w:t>
      </w:r>
      <w:proofErr w:type="spellEnd"/>
      <w:r w:rsidRPr="00F07EDE">
        <w:rPr>
          <w:rFonts w:ascii="Cambria" w:hAnsi="Cambria"/>
          <w:sz w:val="28"/>
          <w:szCs w:val="28"/>
        </w:rPr>
        <w:t xml:space="preserve">.  </w:t>
      </w:r>
    </w:p>
    <w:p w14:paraId="6EB3F364" w14:textId="77777777" w:rsidR="00F07EDE" w:rsidRPr="00F07EDE" w:rsidRDefault="00F07EDE" w:rsidP="00F07EDE">
      <w:pPr>
        <w:rPr>
          <w:rFonts w:ascii="Cambria" w:hAnsi="Cambria"/>
          <w:color w:val="000000" w:themeColor="text1"/>
          <w:sz w:val="28"/>
          <w:szCs w:val="28"/>
        </w:rPr>
      </w:pPr>
      <w:r w:rsidRPr="00F07EDE">
        <w:rPr>
          <w:rFonts w:ascii="Cambria" w:hAnsi="Cambria"/>
          <w:color w:val="000000" w:themeColor="text1"/>
          <w:sz w:val="28"/>
          <w:szCs w:val="28"/>
        </w:rPr>
        <w:t>3° passo: Depois de fazer o 1° passo, resolva as questões 3, 4 e 5 das páginas 55 e 56</w:t>
      </w:r>
    </w:p>
    <w:p w14:paraId="2BA729B6" w14:textId="702457DB" w:rsidR="00F07EDE" w:rsidRPr="00F07EDE" w:rsidRDefault="00F07EDE" w:rsidP="00F07EDE">
      <w:pPr>
        <w:rPr>
          <w:rFonts w:ascii="Cambria" w:hAnsi="Cambria"/>
          <w:color w:val="000000" w:themeColor="text1"/>
          <w:sz w:val="28"/>
          <w:szCs w:val="28"/>
        </w:rPr>
      </w:pPr>
      <w:r w:rsidRPr="00F07EDE">
        <w:rPr>
          <w:rStyle w:val="xgmail-msohyperlink"/>
          <w:rFonts w:ascii="Cambria" w:hAnsi="Cambria" w:cs="Calibri"/>
          <w:color w:val="FF0000"/>
          <w:sz w:val="28"/>
          <w:szCs w:val="28"/>
          <w:bdr w:val="none" w:sz="0" w:space="0" w:color="auto" w:frame="1"/>
        </w:rPr>
        <w:t>*</w:t>
      </w:r>
      <w:r w:rsidRPr="00F07EDE">
        <w:rPr>
          <w:rFonts w:ascii="Cambria" w:hAnsi="Cambria" w:cs="Calibri"/>
          <w:color w:val="201F1E"/>
          <w:sz w:val="28"/>
          <w:szCs w:val="28"/>
          <w:bdr w:val="none" w:sz="0" w:space="0" w:color="auto" w:frame="1"/>
        </w:rPr>
        <w:t>Caso não consiga acessar a aula, fale com a coordenação. </w:t>
      </w:r>
      <w:r w:rsidRPr="00F07EDE">
        <w:rPr>
          <w:rFonts w:ascii="Cambria" w:hAnsi="Cambria"/>
          <w:color w:val="000000" w:themeColor="text1"/>
          <w:sz w:val="28"/>
          <w:szCs w:val="28"/>
        </w:rPr>
        <w:t>Acompanhe a solução dessas questões na</w:t>
      </w:r>
      <w:r>
        <w:rPr>
          <w:rFonts w:ascii="Cambria" w:hAnsi="Cambria"/>
          <w:color w:val="000000" w:themeColor="text1"/>
          <w:sz w:val="28"/>
          <w:szCs w:val="28"/>
        </w:rPr>
        <w:t xml:space="preserve">s fotos que o professor enviará para </w:t>
      </w:r>
      <w:r w:rsidRPr="00F07EDE">
        <w:rPr>
          <w:rFonts w:ascii="Cambria" w:hAnsi="Cambria"/>
          <w:color w:val="000000" w:themeColor="text1"/>
          <w:sz w:val="28"/>
          <w:szCs w:val="28"/>
        </w:rPr>
        <w:t xml:space="preserve">o grupo. </w:t>
      </w:r>
    </w:p>
    <w:p w14:paraId="1308264D" w14:textId="77777777" w:rsidR="00F07EDE" w:rsidRPr="00F07EDE" w:rsidRDefault="00F07EDE" w:rsidP="00F07EDE">
      <w:pPr>
        <w:pStyle w:val="xmsonormal"/>
        <w:shd w:val="clear" w:color="auto" w:fill="FFFFFF"/>
        <w:spacing w:before="0" w:beforeAutospacing="0" w:after="0" w:afterAutospacing="0" w:line="235" w:lineRule="atLeast"/>
        <w:textAlignment w:val="baseline"/>
        <w:rPr>
          <w:rFonts w:ascii="Cambria" w:hAnsi="Cambria" w:cs="Calibri"/>
          <w:color w:val="002060"/>
          <w:sz w:val="28"/>
          <w:szCs w:val="28"/>
          <w:bdr w:val="none" w:sz="0" w:space="0" w:color="auto" w:frame="1"/>
        </w:rPr>
      </w:pPr>
      <w:r w:rsidRPr="00F07EDE">
        <w:rPr>
          <w:rFonts w:ascii="Cambria" w:hAnsi="Cambria" w:cs="Calibri"/>
          <w:color w:val="002060"/>
          <w:sz w:val="28"/>
          <w:szCs w:val="28"/>
          <w:bdr w:val="none" w:sz="0" w:space="0" w:color="auto" w:frame="1"/>
        </w:rPr>
        <w:t>Identifique a atividade com a disciplina e o seu nome. Registre em foto e envie para LUIS COORDENADOR.</w:t>
      </w:r>
    </w:p>
    <w:p w14:paraId="3AB2108B" w14:textId="77777777" w:rsidR="00F07EDE" w:rsidRPr="00F07EDE" w:rsidRDefault="00F07EDE" w:rsidP="00F07EDE">
      <w:pPr>
        <w:rPr>
          <w:rFonts w:ascii="Cambria" w:hAnsi="Cambria"/>
          <w:noProof/>
          <w:sz w:val="8"/>
          <w:szCs w:val="28"/>
        </w:rPr>
      </w:pPr>
    </w:p>
    <w:p w14:paraId="46F7ED34" w14:textId="77777777" w:rsidR="00F07EDE" w:rsidRPr="00F07EDE" w:rsidRDefault="00F07EDE" w:rsidP="00F07EDE">
      <w:pPr>
        <w:rPr>
          <w:rFonts w:ascii="Cambria" w:hAnsi="Cambria"/>
          <w:color w:val="000000" w:themeColor="text1"/>
          <w:sz w:val="28"/>
          <w:szCs w:val="28"/>
        </w:rPr>
      </w:pPr>
      <w:r w:rsidRPr="00F07EDE">
        <w:rPr>
          <w:rFonts w:ascii="Cambria" w:hAnsi="Cambria"/>
          <w:noProof/>
          <w:sz w:val="28"/>
          <w:szCs w:val="28"/>
        </w:rPr>
        <w:t xml:space="preserve">4° passo: </w:t>
      </w:r>
      <w:r w:rsidRPr="00F07EDE">
        <w:rPr>
          <w:rFonts w:ascii="Cambria" w:hAnsi="Cambria"/>
          <w:color w:val="000000" w:themeColor="text1"/>
          <w:sz w:val="28"/>
          <w:szCs w:val="28"/>
        </w:rPr>
        <w:t xml:space="preserve">Resolva a questão 6 da página 56. </w:t>
      </w:r>
    </w:p>
    <w:p w14:paraId="61D92056" w14:textId="77777777" w:rsidR="00505B6D" w:rsidRDefault="00505B6D" w:rsidP="00753E37">
      <w:pPr>
        <w:spacing w:after="0"/>
        <w:jc w:val="both"/>
        <w:rPr>
          <w:rFonts w:ascii="Cambria" w:hAnsi="Cambria" w:cs="Arial"/>
          <w:sz w:val="26"/>
          <w:szCs w:val="26"/>
          <w:u w:val="single"/>
        </w:rPr>
      </w:pPr>
    </w:p>
    <w:p w14:paraId="318B79A2" w14:textId="77777777" w:rsidR="00A41518" w:rsidRDefault="00A41518" w:rsidP="00753E37">
      <w:pPr>
        <w:spacing w:after="0"/>
        <w:jc w:val="both"/>
        <w:rPr>
          <w:rFonts w:ascii="Cambria" w:hAnsi="Cambria" w:cs="Arial"/>
          <w:sz w:val="26"/>
          <w:szCs w:val="26"/>
          <w:u w:val="single"/>
        </w:rPr>
      </w:pPr>
    </w:p>
    <w:p w14:paraId="0F15EDBF" w14:textId="77777777" w:rsidR="00753E37" w:rsidRDefault="00753E37" w:rsidP="00753E37">
      <w:pPr>
        <w:spacing w:after="0"/>
        <w:jc w:val="both"/>
        <w:rPr>
          <w:rFonts w:ascii="Cambria" w:hAnsi="Cambria" w:cs="Arial"/>
          <w:sz w:val="32"/>
          <w:szCs w:val="32"/>
          <w:u w:val="single"/>
        </w:rPr>
      </w:pPr>
      <w:r w:rsidRPr="006466A2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6466A2">
        <w:rPr>
          <w:rFonts w:ascii="Cambria" w:hAnsi="Cambria" w:cs="Arial"/>
          <w:b/>
          <w:sz w:val="32"/>
          <w:szCs w:val="32"/>
          <w:u w:val="single"/>
        </w:rPr>
        <w:t xml:space="preserve">INTERVALO: </w:t>
      </w:r>
      <w:r w:rsidRPr="006466A2">
        <w:rPr>
          <w:rFonts w:ascii="Cambria" w:hAnsi="Cambria" w:cs="Arial"/>
          <w:sz w:val="32"/>
          <w:szCs w:val="32"/>
          <w:u w:val="single"/>
        </w:rPr>
        <w:t xml:space="preserve">15:45’-16:10’   </w:t>
      </w:r>
    </w:p>
    <w:p w14:paraId="78B4B620" w14:textId="77777777" w:rsidR="00753E37" w:rsidRDefault="00753E37" w:rsidP="00753E3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4EC601C2" w14:textId="77777777" w:rsidR="00A41518" w:rsidRDefault="00A41518" w:rsidP="00753E3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bookmarkStart w:id="0" w:name="_GoBack"/>
      <w:bookmarkEnd w:id="0"/>
    </w:p>
    <w:p w14:paraId="50902A70" w14:textId="705AB487" w:rsidR="00DF33F4" w:rsidRPr="00302B99" w:rsidRDefault="00753E37" w:rsidP="00DF33F4">
      <w:pPr>
        <w:spacing w:after="0" w:line="240" w:lineRule="auto"/>
        <w:jc w:val="both"/>
        <w:rPr>
          <w:rFonts w:ascii="Cambria" w:hAnsi="Cambria" w:cs="Arial"/>
          <w:sz w:val="32"/>
          <w:szCs w:val="32"/>
          <w:u w:val="single"/>
        </w:rPr>
      </w:pPr>
      <w:r w:rsidRPr="006466A2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6466A2">
        <w:rPr>
          <w:rFonts w:ascii="Cambria" w:hAnsi="Cambria" w:cs="Arial"/>
          <w:b/>
          <w:sz w:val="32"/>
          <w:szCs w:val="32"/>
          <w:u w:val="single"/>
        </w:rPr>
        <w:t xml:space="preserve">4ª AULA: </w:t>
      </w:r>
      <w:r>
        <w:rPr>
          <w:rFonts w:ascii="Cambria" w:hAnsi="Cambria" w:cs="Arial"/>
          <w:sz w:val="32"/>
          <w:szCs w:val="32"/>
          <w:u w:val="single"/>
        </w:rPr>
        <w:t xml:space="preserve">  16:10’-17:05’</w:t>
      </w:r>
      <w:r w:rsidRPr="00A44BBF">
        <w:rPr>
          <w:rFonts w:ascii="Cambria" w:hAnsi="Cambria" w:cs="Arial"/>
          <w:b/>
          <w:sz w:val="32"/>
          <w:szCs w:val="32"/>
          <w:u w:val="single"/>
        </w:rPr>
        <w:t xml:space="preserve">- </w:t>
      </w:r>
      <w:r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="00DF33F4">
        <w:rPr>
          <w:rFonts w:ascii="Cambria" w:hAnsi="Cambria" w:cs="Arial"/>
          <w:b/>
          <w:sz w:val="32"/>
          <w:szCs w:val="32"/>
          <w:u w:val="single"/>
        </w:rPr>
        <w:t xml:space="preserve">HISTÓRIA    </w:t>
      </w:r>
      <w:r w:rsidR="00DF33F4" w:rsidRPr="00302B99">
        <w:rPr>
          <w:rFonts w:ascii="Cambria" w:hAnsi="Cambria" w:cs="Arial"/>
          <w:b/>
          <w:sz w:val="32"/>
          <w:szCs w:val="32"/>
          <w:u w:val="single"/>
        </w:rPr>
        <w:t xml:space="preserve">  </w:t>
      </w:r>
      <w:r w:rsidR="00DF33F4" w:rsidRPr="00302B99">
        <w:rPr>
          <w:rFonts w:ascii="Cambria" w:hAnsi="Cambria" w:cs="Arial"/>
          <w:sz w:val="32"/>
          <w:szCs w:val="32"/>
          <w:u w:val="single"/>
        </w:rPr>
        <w:t xml:space="preserve"> </w:t>
      </w:r>
      <w:r w:rsidR="00DF33F4" w:rsidRPr="00302B99">
        <w:rPr>
          <w:rFonts w:ascii="Cambria" w:hAnsi="Cambria" w:cs="Arial"/>
          <w:sz w:val="26"/>
          <w:szCs w:val="26"/>
          <w:u w:val="single"/>
        </w:rPr>
        <w:t xml:space="preserve">– </w:t>
      </w:r>
      <w:r w:rsidR="00DF33F4" w:rsidRPr="00302B99">
        <w:rPr>
          <w:rFonts w:ascii="Cambria" w:hAnsi="Cambria" w:cs="Arial"/>
          <w:b/>
          <w:sz w:val="26"/>
          <w:szCs w:val="26"/>
          <w:u w:val="single"/>
        </w:rPr>
        <w:t xml:space="preserve">  </w:t>
      </w:r>
      <w:r w:rsidR="00DF33F4">
        <w:rPr>
          <w:rFonts w:ascii="Cambria" w:hAnsi="Cambria" w:cs="Arial"/>
          <w:sz w:val="26"/>
          <w:szCs w:val="26"/>
          <w:u w:val="single"/>
        </w:rPr>
        <w:t xml:space="preserve">PROFESSORA ANDREÂNGELA COSTA   </w:t>
      </w:r>
      <w:r w:rsidR="00DF33F4" w:rsidRPr="00302B99">
        <w:rPr>
          <w:rFonts w:ascii="Cambria" w:hAnsi="Cambria" w:cs="Arial"/>
          <w:sz w:val="32"/>
          <w:szCs w:val="32"/>
          <w:u w:val="single"/>
        </w:rPr>
        <w:t xml:space="preserve"> </w:t>
      </w:r>
    </w:p>
    <w:p w14:paraId="79052EF4" w14:textId="729491BB" w:rsidR="00F07EDE" w:rsidRPr="00F07EDE" w:rsidRDefault="00F07EDE" w:rsidP="00F07EDE">
      <w:pPr>
        <w:pStyle w:val="xmsonormal"/>
        <w:shd w:val="clear" w:color="auto" w:fill="FFFFFF"/>
        <w:spacing w:before="0" w:beforeAutospacing="0" w:after="0" w:afterAutospacing="0" w:line="233" w:lineRule="atLeast"/>
        <w:jc w:val="both"/>
        <w:textAlignment w:val="baseline"/>
        <w:rPr>
          <w:rFonts w:ascii="Cambria" w:hAnsi="Cambria" w:cs="Calibri"/>
          <w:color w:val="201F1E"/>
          <w:sz w:val="28"/>
          <w:szCs w:val="28"/>
          <w:bdr w:val="none" w:sz="0" w:space="0" w:color="auto" w:frame="1"/>
        </w:rPr>
      </w:pPr>
      <w:r w:rsidRPr="00F07EDE">
        <w:rPr>
          <w:rFonts w:ascii="Cambria" w:hAnsi="Cambria" w:cs="Calibri"/>
          <w:color w:val="201F1E"/>
          <w:sz w:val="28"/>
          <w:szCs w:val="28"/>
          <w:bdr w:val="none" w:sz="0" w:space="0" w:color="auto" w:frame="1"/>
        </w:rPr>
        <w:t xml:space="preserve">CAPÍTULO 8 – OS 15 ANOS DE GETÚLIO VARGAS NO GOVERNO. </w:t>
      </w:r>
    </w:p>
    <w:p w14:paraId="0008F011" w14:textId="60E421AD" w:rsidR="00F07EDE" w:rsidRPr="00F07EDE" w:rsidRDefault="00F07EDE" w:rsidP="00F07EDE">
      <w:pPr>
        <w:pStyle w:val="xmsonormal"/>
        <w:shd w:val="clear" w:color="auto" w:fill="FFFFFF"/>
        <w:spacing w:before="0" w:beforeAutospacing="0" w:after="0" w:afterAutospacing="0" w:line="233" w:lineRule="atLeast"/>
        <w:jc w:val="both"/>
        <w:textAlignment w:val="baseline"/>
        <w:rPr>
          <w:rFonts w:ascii="Cambria" w:hAnsi="Cambria" w:cs="Calibri"/>
          <w:color w:val="201F1E"/>
          <w:sz w:val="28"/>
          <w:szCs w:val="28"/>
          <w:bdr w:val="none" w:sz="0" w:space="0" w:color="auto" w:frame="1"/>
        </w:rPr>
      </w:pPr>
      <w:r w:rsidRPr="00F07EDE">
        <w:rPr>
          <w:rFonts w:ascii="Cambria" w:hAnsi="Cambria" w:cs="Calibri"/>
          <w:color w:val="201F1E"/>
          <w:sz w:val="28"/>
          <w:szCs w:val="28"/>
          <w:bdr w:val="none" w:sz="0" w:space="0" w:color="auto" w:frame="1"/>
        </w:rPr>
        <w:t xml:space="preserve">* As fases do Governo Vargas </w:t>
      </w:r>
    </w:p>
    <w:p w14:paraId="71EE6F6D" w14:textId="77777777" w:rsidR="00F07EDE" w:rsidRPr="00634FA1" w:rsidRDefault="00F07EDE" w:rsidP="00F07EDE">
      <w:pPr>
        <w:pStyle w:val="xmsonormal"/>
        <w:shd w:val="clear" w:color="auto" w:fill="FFFFFF"/>
        <w:spacing w:before="0" w:beforeAutospacing="0" w:after="0" w:afterAutospacing="0" w:line="233" w:lineRule="atLeast"/>
        <w:jc w:val="both"/>
        <w:textAlignment w:val="baseline"/>
        <w:rPr>
          <w:rFonts w:ascii="Cambria" w:hAnsi="Cambria" w:cs="Calibri"/>
          <w:color w:val="201F1E"/>
          <w:sz w:val="18"/>
          <w:szCs w:val="28"/>
          <w:bdr w:val="none" w:sz="0" w:space="0" w:color="auto" w:frame="1"/>
        </w:rPr>
      </w:pPr>
    </w:p>
    <w:p w14:paraId="63358BBA" w14:textId="77777777" w:rsidR="00F07EDE" w:rsidRPr="00F07EDE" w:rsidRDefault="00F07EDE" w:rsidP="00F07EDE">
      <w:pPr>
        <w:pStyle w:val="xmsonormal"/>
        <w:shd w:val="clear" w:color="auto" w:fill="FFFFFF"/>
        <w:spacing w:before="0" w:beforeAutospacing="0" w:after="0" w:afterAutospacing="0" w:line="233" w:lineRule="atLeast"/>
        <w:jc w:val="both"/>
        <w:textAlignment w:val="baseline"/>
        <w:rPr>
          <w:rFonts w:ascii="Cambria" w:hAnsi="Cambria" w:cs="Calibri"/>
          <w:color w:val="201F1E"/>
          <w:sz w:val="28"/>
          <w:szCs w:val="28"/>
          <w:bdr w:val="none" w:sz="0" w:space="0" w:color="auto" w:frame="1"/>
        </w:rPr>
      </w:pPr>
      <w:r w:rsidRPr="00F07EDE">
        <w:rPr>
          <w:rFonts w:ascii="Cambria" w:hAnsi="Cambria" w:cs="Calibri"/>
          <w:color w:val="201F1E"/>
          <w:sz w:val="28"/>
          <w:szCs w:val="28"/>
          <w:bdr w:val="none" w:sz="0" w:space="0" w:color="auto" w:frame="1"/>
        </w:rPr>
        <w:t xml:space="preserve"> Passo 1 - Assistir à aula no </w:t>
      </w:r>
      <w:proofErr w:type="spellStart"/>
      <w:r w:rsidRPr="00F07EDE">
        <w:rPr>
          <w:rFonts w:ascii="Cambria" w:hAnsi="Cambria" w:cs="Calibri"/>
          <w:color w:val="201F1E"/>
          <w:sz w:val="28"/>
          <w:szCs w:val="28"/>
          <w:bdr w:val="none" w:sz="0" w:space="0" w:color="auto" w:frame="1"/>
        </w:rPr>
        <w:t>google</w:t>
      </w:r>
      <w:proofErr w:type="spellEnd"/>
      <w:r w:rsidRPr="00F07EDE">
        <w:rPr>
          <w:rFonts w:ascii="Cambria" w:hAnsi="Cambria" w:cs="Calibri"/>
          <w:color w:val="201F1E"/>
          <w:sz w:val="28"/>
          <w:szCs w:val="28"/>
          <w:bdr w:val="none" w:sz="0" w:space="0" w:color="auto" w:frame="1"/>
        </w:rPr>
        <w:t xml:space="preserve"> </w:t>
      </w:r>
      <w:proofErr w:type="spellStart"/>
      <w:proofErr w:type="gramStart"/>
      <w:r w:rsidRPr="00F07EDE">
        <w:rPr>
          <w:rFonts w:ascii="Cambria" w:hAnsi="Cambria" w:cs="Calibri"/>
          <w:color w:val="201F1E"/>
          <w:sz w:val="28"/>
          <w:szCs w:val="28"/>
          <w:bdr w:val="none" w:sz="0" w:space="0" w:color="auto" w:frame="1"/>
        </w:rPr>
        <w:t>meet</w:t>
      </w:r>
      <w:proofErr w:type="spellEnd"/>
      <w:r w:rsidRPr="00F07EDE">
        <w:rPr>
          <w:rFonts w:ascii="Cambria" w:hAnsi="Cambria" w:cs="Calibri"/>
          <w:color w:val="201F1E"/>
          <w:sz w:val="28"/>
          <w:szCs w:val="28"/>
          <w:bdr w:val="none" w:sz="0" w:space="0" w:color="auto" w:frame="1"/>
        </w:rPr>
        <w:t xml:space="preserve">  -</w:t>
      </w:r>
      <w:proofErr w:type="gramEnd"/>
      <w:r w:rsidRPr="00F07EDE">
        <w:rPr>
          <w:rFonts w:ascii="Cambria" w:hAnsi="Cambria" w:cs="Calibri"/>
          <w:color w:val="201F1E"/>
          <w:sz w:val="28"/>
          <w:szCs w:val="28"/>
          <w:bdr w:val="none" w:sz="0" w:space="0" w:color="auto" w:frame="1"/>
        </w:rPr>
        <w:t xml:space="preserve"> Identificar as principais características das três fases do governo do presidente Getúlio Vargas. </w:t>
      </w:r>
    </w:p>
    <w:p w14:paraId="183E520A" w14:textId="77777777" w:rsidR="00F07EDE" w:rsidRPr="00634FA1" w:rsidRDefault="00F07EDE" w:rsidP="00F07EDE">
      <w:pPr>
        <w:pStyle w:val="xmsonormal"/>
        <w:shd w:val="clear" w:color="auto" w:fill="FFFFFF"/>
        <w:spacing w:before="0" w:beforeAutospacing="0" w:after="0" w:afterAutospacing="0" w:line="233" w:lineRule="atLeast"/>
        <w:jc w:val="both"/>
        <w:textAlignment w:val="baseline"/>
        <w:rPr>
          <w:rFonts w:ascii="Cambria" w:hAnsi="Cambria" w:cs="Calibri"/>
          <w:color w:val="201F1E"/>
          <w:sz w:val="10"/>
          <w:szCs w:val="28"/>
          <w:bdr w:val="none" w:sz="0" w:space="0" w:color="auto" w:frame="1"/>
        </w:rPr>
      </w:pPr>
    </w:p>
    <w:p w14:paraId="29DDF997" w14:textId="77777777" w:rsidR="00F07EDE" w:rsidRPr="00F07EDE" w:rsidRDefault="00F07EDE" w:rsidP="00F07EDE">
      <w:pPr>
        <w:pStyle w:val="xmsonormal"/>
        <w:shd w:val="clear" w:color="auto" w:fill="FFFFFF"/>
        <w:spacing w:before="0" w:beforeAutospacing="0" w:after="0" w:afterAutospacing="0" w:line="235" w:lineRule="atLeast"/>
        <w:textAlignment w:val="baseline"/>
        <w:rPr>
          <w:rFonts w:ascii="Cambria" w:hAnsi="Cambria" w:cs="Calibri"/>
          <w:color w:val="201F1E"/>
          <w:sz w:val="28"/>
          <w:szCs w:val="28"/>
          <w:bdr w:val="none" w:sz="0" w:space="0" w:color="auto" w:frame="1"/>
        </w:rPr>
      </w:pPr>
      <w:r w:rsidRPr="00F07EDE">
        <w:rPr>
          <w:rStyle w:val="xgmail-msohyperlink"/>
          <w:rFonts w:ascii="Cambria" w:hAnsi="Cambria" w:cs="Calibri"/>
          <w:color w:val="FF0000"/>
          <w:sz w:val="28"/>
          <w:szCs w:val="28"/>
          <w:bdr w:val="none" w:sz="0" w:space="0" w:color="auto" w:frame="1"/>
        </w:rPr>
        <w:t>*</w:t>
      </w:r>
      <w:r w:rsidRPr="00F07EDE">
        <w:rPr>
          <w:rFonts w:ascii="Cambria" w:hAnsi="Cambria" w:cs="Calibri"/>
          <w:color w:val="201F1E"/>
          <w:sz w:val="28"/>
          <w:szCs w:val="28"/>
          <w:bdr w:val="none" w:sz="0" w:space="0" w:color="auto" w:frame="1"/>
        </w:rPr>
        <w:t xml:space="preserve">Caso não consiga acessar a aula, fale com a coordenação.  Assista à </w:t>
      </w:r>
      <w:proofErr w:type="spellStart"/>
      <w:r w:rsidRPr="00F07EDE">
        <w:rPr>
          <w:rFonts w:ascii="Cambria" w:hAnsi="Cambria" w:cs="Calibri"/>
          <w:color w:val="201F1E"/>
          <w:sz w:val="28"/>
          <w:szCs w:val="28"/>
          <w:bdr w:val="none" w:sz="0" w:space="0" w:color="auto" w:frame="1"/>
        </w:rPr>
        <w:t>videoaula</w:t>
      </w:r>
      <w:proofErr w:type="spellEnd"/>
      <w:r w:rsidRPr="00F07EDE">
        <w:rPr>
          <w:rFonts w:ascii="Cambria" w:hAnsi="Cambria" w:cs="Calibri"/>
          <w:color w:val="201F1E"/>
          <w:sz w:val="28"/>
          <w:szCs w:val="28"/>
          <w:bdr w:val="none" w:sz="0" w:space="0" w:color="auto" w:frame="1"/>
        </w:rPr>
        <w:t>.</w:t>
      </w:r>
    </w:p>
    <w:p w14:paraId="43BCD2EC" w14:textId="77777777" w:rsidR="00F07EDE" w:rsidRPr="00F07EDE" w:rsidRDefault="00F07EDE" w:rsidP="00F07EDE">
      <w:pPr>
        <w:pStyle w:val="xmsonormal"/>
        <w:shd w:val="clear" w:color="auto" w:fill="FFFFFF"/>
        <w:spacing w:before="0" w:beforeAutospacing="0" w:after="0" w:afterAutospacing="0" w:line="235" w:lineRule="atLeast"/>
        <w:textAlignment w:val="baseline"/>
        <w:rPr>
          <w:rFonts w:ascii="Cambria" w:hAnsi="Cambria" w:cs="Calibri"/>
          <w:color w:val="201F1E"/>
          <w:sz w:val="16"/>
          <w:szCs w:val="28"/>
        </w:rPr>
      </w:pPr>
    </w:p>
    <w:p w14:paraId="3DF482FF" w14:textId="77777777" w:rsidR="00F07EDE" w:rsidRPr="00F07EDE" w:rsidRDefault="00F07EDE" w:rsidP="00F07EDE">
      <w:pPr>
        <w:pStyle w:val="xmsonormal"/>
        <w:shd w:val="clear" w:color="auto" w:fill="FFFFFF"/>
        <w:spacing w:before="0" w:beforeAutospacing="0" w:after="0" w:afterAutospacing="0" w:line="233" w:lineRule="atLeast"/>
        <w:jc w:val="both"/>
        <w:textAlignment w:val="baseline"/>
        <w:rPr>
          <w:rFonts w:ascii="Cambria" w:hAnsi="Cambria"/>
          <w:sz w:val="28"/>
          <w:szCs w:val="28"/>
        </w:rPr>
      </w:pPr>
      <w:hyperlink r:id="rId9" w:history="1">
        <w:r w:rsidRPr="00F07EDE">
          <w:rPr>
            <w:rStyle w:val="Hyperlink"/>
            <w:rFonts w:ascii="Cambria" w:hAnsi="Cambria"/>
            <w:sz w:val="28"/>
            <w:szCs w:val="28"/>
          </w:rPr>
          <w:t>https://sastv.portalsas.com.br/channels/1/videos/6286</w:t>
        </w:r>
      </w:hyperlink>
    </w:p>
    <w:p w14:paraId="58C5A0FA" w14:textId="77777777" w:rsidR="00F07EDE" w:rsidRPr="00F07EDE" w:rsidRDefault="00F07EDE" w:rsidP="00F07EDE">
      <w:pPr>
        <w:pStyle w:val="xmsonormal"/>
        <w:shd w:val="clear" w:color="auto" w:fill="FFFFFF"/>
        <w:spacing w:before="0" w:beforeAutospacing="0" w:after="0" w:afterAutospacing="0" w:line="233" w:lineRule="atLeast"/>
        <w:jc w:val="both"/>
        <w:textAlignment w:val="baseline"/>
        <w:rPr>
          <w:rFonts w:ascii="Cambria" w:hAnsi="Cambria"/>
          <w:sz w:val="28"/>
          <w:szCs w:val="28"/>
        </w:rPr>
      </w:pPr>
      <w:r w:rsidRPr="00F07EDE">
        <w:rPr>
          <w:rFonts w:ascii="Cambria" w:hAnsi="Cambria"/>
          <w:sz w:val="28"/>
          <w:szCs w:val="28"/>
        </w:rPr>
        <w:t>(Cole o link na barra de pesquisa Google ou acesse na TV SAS)</w:t>
      </w:r>
    </w:p>
    <w:p w14:paraId="6852539D" w14:textId="77777777" w:rsidR="00F07EDE" w:rsidRPr="00F07EDE" w:rsidRDefault="00F07EDE" w:rsidP="00F07EDE">
      <w:pPr>
        <w:pStyle w:val="xmsonormal"/>
        <w:shd w:val="clear" w:color="auto" w:fill="FFFFFF"/>
        <w:spacing w:before="0" w:beforeAutospacing="0" w:after="0" w:afterAutospacing="0" w:line="233" w:lineRule="atLeast"/>
        <w:jc w:val="both"/>
        <w:textAlignment w:val="baseline"/>
        <w:rPr>
          <w:rFonts w:ascii="Cambria" w:hAnsi="Cambria"/>
          <w:sz w:val="28"/>
          <w:szCs w:val="28"/>
        </w:rPr>
      </w:pPr>
    </w:p>
    <w:p w14:paraId="395EAC37" w14:textId="77777777" w:rsidR="00F07EDE" w:rsidRPr="00F07EDE" w:rsidRDefault="00F07EDE" w:rsidP="00F07EDE">
      <w:pPr>
        <w:pStyle w:val="xmsonormal"/>
        <w:shd w:val="clear" w:color="auto" w:fill="FFFFFF"/>
        <w:spacing w:before="0" w:beforeAutospacing="0" w:after="0" w:afterAutospacing="0" w:line="233" w:lineRule="atLeast"/>
        <w:jc w:val="both"/>
        <w:textAlignment w:val="baseline"/>
        <w:rPr>
          <w:rFonts w:ascii="Cambria" w:hAnsi="Cambria" w:cs="Calibri"/>
          <w:color w:val="201F1E"/>
          <w:sz w:val="28"/>
          <w:szCs w:val="28"/>
          <w:bdr w:val="none" w:sz="0" w:space="0" w:color="auto" w:frame="1"/>
        </w:rPr>
      </w:pPr>
      <w:r w:rsidRPr="00F07EDE">
        <w:rPr>
          <w:rFonts w:ascii="Cambria" w:hAnsi="Cambria" w:cs="Calibri"/>
          <w:color w:val="201F1E"/>
          <w:sz w:val="28"/>
          <w:szCs w:val="28"/>
          <w:bdr w:val="none" w:sz="0" w:space="0" w:color="auto" w:frame="1"/>
        </w:rPr>
        <w:t xml:space="preserve">Passo 2 – Resolução das questões- página 49- q. 1, 2 e 3. </w:t>
      </w:r>
    </w:p>
    <w:p w14:paraId="00018F54" w14:textId="77777777" w:rsidR="00F07EDE" w:rsidRPr="00F07EDE" w:rsidRDefault="00F07EDE" w:rsidP="00F07EDE">
      <w:pPr>
        <w:pStyle w:val="xmsonormal"/>
        <w:shd w:val="clear" w:color="auto" w:fill="FFFFFF"/>
        <w:spacing w:before="0" w:beforeAutospacing="0" w:after="0" w:afterAutospacing="0" w:line="233" w:lineRule="atLeast"/>
        <w:jc w:val="both"/>
        <w:textAlignment w:val="baseline"/>
        <w:rPr>
          <w:rFonts w:ascii="Cambria" w:hAnsi="Cambria" w:cs="Calibri"/>
          <w:color w:val="201F1E"/>
          <w:sz w:val="18"/>
          <w:szCs w:val="28"/>
          <w:bdr w:val="none" w:sz="0" w:space="0" w:color="auto" w:frame="1"/>
        </w:rPr>
      </w:pPr>
    </w:p>
    <w:p w14:paraId="56E438B8" w14:textId="77777777" w:rsidR="00F07EDE" w:rsidRPr="00F07EDE" w:rsidRDefault="00F07EDE" w:rsidP="00F07EDE">
      <w:pPr>
        <w:pStyle w:val="xmsonormal"/>
        <w:shd w:val="clear" w:color="auto" w:fill="FFFFFF"/>
        <w:spacing w:before="0" w:beforeAutospacing="0" w:after="0" w:afterAutospacing="0" w:line="235" w:lineRule="atLeast"/>
        <w:textAlignment w:val="baseline"/>
        <w:rPr>
          <w:rFonts w:ascii="Cambria" w:hAnsi="Cambria" w:cs="Calibri"/>
          <w:color w:val="002060"/>
          <w:sz w:val="28"/>
          <w:szCs w:val="28"/>
          <w:bdr w:val="none" w:sz="0" w:space="0" w:color="auto" w:frame="1"/>
        </w:rPr>
      </w:pPr>
      <w:r w:rsidRPr="00F07EDE">
        <w:rPr>
          <w:rFonts w:ascii="Cambria" w:hAnsi="Cambria" w:cs="Calibri"/>
          <w:color w:val="002060"/>
          <w:sz w:val="28"/>
          <w:szCs w:val="28"/>
          <w:bdr w:val="none" w:sz="0" w:space="0" w:color="auto" w:frame="1"/>
        </w:rPr>
        <w:t>Identifique a atividade com a disciplina e o seu nome. Registre em foto e envie para LUIS COORDENADOR.</w:t>
      </w:r>
    </w:p>
    <w:p w14:paraId="79E47065" w14:textId="77777777" w:rsidR="00F07EDE" w:rsidRPr="00F07EDE" w:rsidRDefault="00F07EDE" w:rsidP="00F07EDE">
      <w:pPr>
        <w:pStyle w:val="xmsonormal"/>
        <w:shd w:val="clear" w:color="auto" w:fill="FFFFFF"/>
        <w:spacing w:before="0" w:beforeAutospacing="0" w:after="0" w:afterAutospacing="0" w:line="235" w:lineRule="atLeast"/>
        <w:textAlignment w:val="baseline"/>
        <w:rPr>
          <w:rFonts w:ascii="Cambria" w:hAnsi="Cambria" w:cs="Calibri"/>
          <w:color w:val="201F1E"/>
          <w:sz w:val="28"/>
          <w:szCs w:val="28"/>
        </w:rPr>
      </w:pPr>
      <w:r w:rsidRPr="00F07EDE">
        <w:rPr>
          <w:rStyle w:val="xgmail-msohyperlink"/>
          <w:rFonts w:ascii="Cambria" w:hAnsi="Cambria" w:cs="Calibri"/>
          <w:color w:val="FF0000"/>
          <w:sz w:val="28"/>
          <w:szCs w:val="28"/>
          <w:bdr w:val="none" w:sz="0" w:space="0" w:color="auto" w:frame="1"/>
        </w:rPr>
        <w:t>*</w:t>
      </w:r>
      <w:r w:rsidRPr="00F07EDE">
        <w:rPr>
          <w:rFonts w:ascii="Cambria" w:hAnsi="Cambria" w:cs="Calibri"/>
          <w:color w:val="201F1E"/>
          <w:sz w:val="28"/>
          <w:szCs w:val="28"/>
          <w:bdr w:val="none" w:sz="0" w:space="0" w:color="auto" w:frame="1"/>
        </w:rPr>
        <w:t>Caso não consiga acessar a aula, aguarde a correção que será enviada pela professora no grupo.  </w:t>
      </w:r>
    </w:p>
    <w:p w14:paraId="4BB8C914" w14:textId="77777777" w:rsidR="00F07EDE" w:rsidRDefault="00F07EDE" w:rsidP="00F07EDE">
      <w:pPr>
        <w:jc w:val="both"/>
        <w:rPr>
          <w:b/>
        </w:rPr>
      </w:pPr>
    </w:p>
    <w:p w14:paraId="1FB2D64E" w14:textId="77777777" w:rsidR="004C1749" w:rsidRDefault="004C1749" w:rsidP="006033BD">
      <w:pPr>
        <w:spacing w:after="0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sectPr w:rsidR="004C1749" w:rsidSect="00A7659C">
      <w:type w:val="continuous"/>
      <w:pgSz w:w="11906" w:h="16838"/>
      <w:pgMar w:top="567" w:right="849" w:bottom="567" w:left="709" w:header="708" w:footer="708" w:gutter="0"/>
      <w:pgBorders w:offsetFrom="page">
        <w:top w:val="thinThickThinLargeGap" w:sz="24" w:space="24" w:color="002060"/>
        <w:left w:val="thinThickThinLargeGap" w:sz="24" w:space="24" w:color="002060"/>
        <w:bottom w:val="thinThickThinLargeGap" w:sz="24" w:space="24" w:color="002060"/>
        <w:right w:val="thinThickThinLarge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615D7"/>
    <w:multiLevelType w:val="hybridMultilevel"/>
    <w:tmpl w:val="05FAAC8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44D78"/>
    <w:multiLevelType w:val="hybridMultilevel"/>
    <w:tmpl w:val="71DED67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A688B"/>
    <w:multiLevelType w:val="hybridMultilevel"/>
    <w:tmpl w:val="B1FA70EC"/>
    <w:lvl w:ilvl="0" w:tplc="F534781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F5AEE"/>
    <w:multiLevelType w:val="hybridMultilevel"/>
    <w:tmpl w:val="6518B342"/>
    <w:lvl w:ilvl="0" w:tplc="940AD9C2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96456"/>
    <w:multiLevelType w:val="hybridMultilevel"/>
    <w:tmpl w:val="2C5E8FF6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D971B1"/>
    <w:multiLevelType w:val="hybridMultilevel"/>
    <w:tmpl w:val="ADA8876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FE4D88"/>
    <w:multiLevelType w:val="hybridMultilevel"/>
    <w:tmpl w:val="BAE0A5CE"/>
    <w:lvl w:ilvl="0" w:tplc="3FBA36B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98196B"/>
    <w:multiLevelType w:val="hybridMultilevel"/>
    <w:tmpl w:val="9920C8B0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687B02"/>
    <w:multiLevelType w:val="hybridMultilevel"/>
    <w:tmpl w:val="80022948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5"/>
  </w:num>
  <w:num w:numId="4">
    <w:abstractNumId w:val="7"/>
  </w:num>
  <w:num w:numId="5">
    <w:abstractNumId w:val="0"/>
  </w:num>
  <w:num w:numId="6">
    <w:abstractNumId w:val="9"/>
  </w:num>
  <w:num w:numId="7">
    <w:abstractNumId w:val="10"/>
  </w:num>
  <w:num w:numId="8">
    <w:abstractNumId w:val="11"/>
  </w:num>
  <w:num w:numId="9">
    <w:abstractNumId w:val="3"/>
  </w:num>
  <w:num w:numId="10">
    <w:abstractNumId w:val="1"/>
  </w:num>
  <w:num w:numId="11">
    <w:abstractNumId w:val="6"/>
  </w:num>
  <w:num w:numId="12">
    <w:abstractNumId w:val="4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DE"/>
    <w:rsid w:val="000002AF"/>
    <w:rsid w:val="00010B73"/>
    <w:rsid w:val="00016EFD"/>
    <w:rsid w:val="000178DA"/>
    <w:rsid w:val="0002214A"/>
    <w:rsid w:val="00022B86"/>
    <w:rsid w:val="000325AC"/>
    <w:rsid w:val="00043E05"/>
    <w:rsid w:val="0005102A"/>
    <w:rsid w:val="0006692E"/>
    <w:rsid w:val="000816AF"/>
    <w:rsid w:val="00082D33"/>
    <w:rsid w:val="000850EC"/>
    <w:rsid w:val="00090D99"/>
    <w:rsid w:val="000B0AA1"/>
    <w:rsid w:val="000B4FED"/>
    <w:rsid w:val="000B79CA"/>
    <w:rsid w:val="000F1471"/>
    <w:rsid w:val="000F22FC"/>
    <w:rsid w:val="000F3FA6"/>
    <w:rsid w:val="000F48C2"/>
    <w:rsid w:val="000F6493"/>
    <w:rsid w:val="00102C48"/>
    <w:rsid w:val="0011548D"/>
    <w:rsid w:val="00121C68"/>
    <w:rsid w:val="001325A9"/>
    <w:rsid w:val="00143702"/>
    <w:rsid w:val="001444EA"/>
    <w:rsid w:val="00147DA5"/>
    <w:rsid w:val="001534C4"/>
    <w:rsid w:val="001573CE"/>
    <w:rsid w:val="001615FE"/>
    <w:rsid w:val="00171BD5"/>
    <w:rsid w:val="00173790"/>
    <w:rsid w:val="0018453D"/>
    <w:rsid w:val="00194796"/>
    <w:rsid w:val="001A1C92"/>
    <w:rsid w:val="001B26E7"/>
    <w:rsid w:val="001B2BFD"/>
    <w:rsid w:val="001B3408"/>
    <w:rsid w:val="001B55CB"/>
    <w:rsid w:val="001C0D51"/>
    <w:rsid w:val="001D0D18"/>
    <w:rsid w:val="001E37CA"/>
    <w:rsid w:val="001F0B30"/>
    <w:rsid w:val="001F78D2"/>
    <w:rsid w:val="0020115E"/>
    <w:rsid w:val="00203315"/>
    <w:rsid w:val="00207111"/>
    <w:rsid w:val="00210257"/>
    <w:rsid w:val="002122EF"/>
    <w:rsid w:val="0021275F"/>
    <w:rsid w:val="00214CEB"/>
    <w:rsid w:val="00216969"/>
    <w:rsid w:val="002202B5"/>
    <w:rsid w:val="002228D2"/>
    <w:rsid w:val="00224935"/>
    <w:rsid w:val="002330D7"/>
    <w:rsid w:val="00251CE6"/>
    <w:rsid w:val="00263012"/>
    <w:rsid w:val="00264A9F"/>
    <w:rsid w:val="00265B32"/>
    <w:rsid w:val="00265FC9"/>
    <w:rsid w:val="00276563"/>
    <w:rsid w:val="00276B2A"/>
    <w:rsid w:val="002772AA"/>
    <w:rsid w:val="00282756"/>
    <w:rsid w:val="00286467"/>
    <w:rsid w:val="002901B8"/>
    <w:rsid w:val="002966BC"/>
    <w:rsid w:val="002A0F0E"/>
    <w:rsid w:val="002B4576"/>
    <w:rsid w:val="002B46A7"/>
    <w:rsid w:val="002B7E5B"/>
    <w:rsid w:val="002C1736"/>
    <w:rsid w:val="002D2DAC"/>
    <w:rsid w:val="002D339F"/>
    <w:rsid w:val="002D711A"/>
    <w:rsid w:val="002F2CEE"/>
    <w:rsid w:val="002F3B4E"/>
    <w:rsid w:val="00312C3A"/>
    <w:rsid w:val="00313775"/>
    <w:rsid w:val="00313B59"/>
    <w:rsid w:val="00313E42"/>
    <w:rsid w:val="00315B73"/>
    <w:rsid w:val="00317939"/>
    <w:rsid w:val="00322B59"/>
    <w:rsid w:val="00323974"/>
    <w:rsid w:val="00325345"/>
    <w:rsid w:val="00330C57"/>
    <w:rsid w:val="00344285"/>
    <w:rsid w:val="003450F2"/>
    <w:rsid w:val="00353172"/>
    <w:rsid w:val="00356D99"/>
    <w:rsid w:val="00360896"/>
    <w:rsid w:val="00361490"/>
    <w:rsid w:val="003673AE"/>
    <w:rsid w:val="0037197E"/>
    <w:rsid w:val="00371D58"/>
    <w:rsid w:val="003749F3"/>
    <w:rsid w:val="0038136B"/>
    <w:rsid w:val="003834A5"/>
    <w:rsid w:val="003845E0"/>
    <w:rsid w:val="003855F4"/>
    <w:rsid w:val="0038565B"/>
    <w:rsid w:val="003928E6"/>
    <w:rsid w:val="00394E2B"/>
    <w:rsid w:val="003955BE"/>
    <w:rsid w:val="00396504"/>
    <w:rsid w:val="003B45A6"/>
    <w:rsid w:val="003B58FB"/>
    <w:rsid w:val="003B59CC"/>
    <w:rsid w:val="003C4629"/>
    <w:rsid w:val="003C603E"/>
    <w:rsid w:val="003D7BF4"/>
    <w:rsid w:val="003F52D1"/>
    <w:rsid w:val="0041104E"/>
    <w:rsid w:val="00412DDE"/>
    <w:rsid w:val="00415D72"/>
    <w:rsid w:val="00424928"/>
    <w:rsid w:val="00434403"/>
    <w:rsid w:val="00446930"/>
    <w:rsid w:val="00450F62"/>
    <w:rsid w:val="00453DD2"/>
    <w:rsid w:val="0046116F"/>
    <w:rsid w:val="00464347"/>
    <w:rsid w:val="00471444"/>
    <w:rsid w:val="00472DCB"/>
    <w:rsid w:val="00472F61"/>
    <w:rsid w:val="0047375E"/>
    <w:rsid w:val="00473DD1"/>
    <w:rsid w:val="00494F4A"/>
    <w:rsid w:val="004A42C5"/>
    <w:rsid w:val="004A6BCF"/>
    <w:rsid w:val="004A6F24"/>
    <w:rsid w:val="004B7E38"/>
    <w:rsid w:val="004C01EF"/>
    <w:rsid w:val="004C1749"/>
    <w:rsid w:val="004C5E55"/>
    <w:rsid w:val="004D3FD2"/>
    <w:rsid w:val="004D7AF6"/>
    <w:rsid w:val="004F4739"/>
    <w:rsid w:val="004F4901"/>
    <w:rsid w:val="005037AE"/>
    <w:rsid w:val="00505B6D"/>
    <w:rsid w:val="0051413B"/>
    <w:rsid w:val="00514633"/>
    <w:rsid w:val="00523A4A"/>
    <w:rsid w:val="005300A0"/>
    <w:rsid w:val="005333A3"/>
    <w:rsid w:val="005337AA"/>
    <w:rsid w:val="0053535B"/>
    <w:rsid w:val="005366A7"/>
    <w:rsid w:val="00536CAF"/>
    <w:rsid w:val="00540CDF"/>
    <w:rsid w:val="00547389"/>
    <w:rsid w:val="0056144B"/>
    <w:rsid w:val="00561BBC"/>
    <w:rsid w:val="005729BC"/>
    <w:rsid w:val="00587E16"/>
    <w:rsid w:val="00592572"/>
    <w:rsid w:val="00596D85"/>
    <w:rsid w:val="00597125"/>
    <w:rsid w:val="005A5928"/>
    <w:rsid w:val="005C4028"/>
    <w:rsid w:val="005E738E"/>
    <w:rsid w:val="005F779B"/>
    <w:rsid w:val="006033BD"/>
    <w:rsid w:val="00603AE1"/>
    <w:rsid w:val="00605D7C"/>
    <w:rsid w:val="006115F1"/>
    <w:rsid w:val="006171B5"/>
    <w:rsid w:val="00623DF6"/>
    <w:rsid w:val="0062776D"/>
    <w:rsid w:val="00634FA1"/>
    <w:rsid w:val="0064116C"/>
    <w:rsid w:val="006413C2"/>
    <w:rsid w:val="00657BBA"/>
    <w:rsid w:val="00665437"/>
    <w:rsid w:val="00674B8E"/>
    <w:rsid w:val="00681BCE"/>
    <w:rsid w:val="00691DEE"/>
    <w:rsid w:val="0069298D"/>
    <w:rsid w:val="00695805"/>
    <w:rsid w:val="006A3208"/>
    <w:rsid w:val="006B1B17"/>
    <w:rsid w:val="006C01A7"/>
    <w:rsid w:val="006C352A"/>
    <w:rsid w:val="006C5F63"/>
    <w:rsid w:val="006C68CD"/>
    <w:rsid w:val="006D0B5F"/>
    <w:rsid w:val="006D33D9"/>
    <w:rsid w:val="006D50C7"/>
    <w:rsid w:val="006E2011"/>
    <w:rsid w:val="006F00C2"/>
    <w:rsid w:val="007017E1"/>
    <w:rsid w:val="00710952"/>
    <w:rsid w:val="00710F16"/>
    <w:rsid w:val="007176D6"/>
    <w:rsid w:val="00725717"/>
    <w:rsid w:val="007352A1"/>
    <w:rsid w:val="0074466B"/>
    <w:rsid w:val="0075149D"/>
    <w:rsid w:val="00753E37"/>
    <w:rsid w:val="00754C85"/>
    <w:rsid w:val="007772BE"/>
    <w:rsid w:val="007836AA"/>
    <w:rsid w:val="00785693"/>
    <w:rsid w:val="00786D08"/>
    <w:rsid w:val="007A21DE"/>
    <w:rsid w:val="007A25F6"/>
    <w:rsid w:val="007A283D"/>
    <w:rsid w:val="007B3392"/>
    <w:rsid w:val="007B3847"/>
    <w:rsid w:val="007C20FA"/>
    <w:rsid w:val="007C580E"/>
    <w:rsid w:val="007C643B"/>
    <w:rsid w:val="007C6C1B"/>
    <w:rsid w:val="007D1E9F"/>
    <w:rsid w:val="007E323E"/>
    <w:rsid w:val="0080170B"/>
    <w:rsid w:val="008126BA"/>
    <w:rsid w:val="00814DFC"/>
    <w:rsid w:val="0082279F"/>
    <w:rsid w:val="0082751A"/>
    <w:rsid w:val="00853E5B"/>
    <w:rsid w:val="008555D1"/>
    <w:rsid w:val="008577B8"/>
    <w:rsid w:val="00871A3E"/>
    <w:rsid w:val="0088020B"/>
    <w:rsid w:val="00890906"/>
    <w:rsid w:val="008938D8"/>
    <w:rsid w:val="00894665"/>
    <w:rsid w:val="00897619"/>
    <w:rsid w:val="008A3AC4"/>
    <w:rsid w:val="008B07F2"/>
    <w:rsid w:val="008C12ED"/>
    <w:rsid w:val="008C3558"/>
    <w:rsid w:val="008C41A0"/>
    <w:rsid w:val="008C487B"/>
    <w:rsid w:val="008D0055"/>
    <w:rsid w:val="008D2497"/>
    <w:rsid w:val="008D3E00"/>
    <w:rsid w:val="008D6BE3"/>
    <w:rsid w:val="008E24A5"/>
    <w:rsid w:val="008E3C6B"/>
    <w:rsid w:val="008E71F0"/>
    <w:rsid w:val="008F4DA9"/>
    <w:rsid w:val="00900C65"/>
    <w:rsid w:val="009017E8"/>
    <w:rsid w:val="00904705"/>
    <w:rsid w:val="00906CE2"/>
    <w:rsid w:val="0091586C"/>
    <w:rsid w:val="00926CBB"/>
    <w:rsid w:val="009314C4"/>
    <w:rsid w:val="0093181E"/>
    <w:rsid w:val="00933788"/>
    <w:rsid w:val="00936122"/>
    <w:rsid w:val="00937224"/>
    <w:rsid w:val="00941F15"/>
    <w:rsid w:val="009515D0"/>
    <w:rsid w:val="00955166"/>
    <w:rsid w:val="00955573"/>
    <w:rsid w:val="009562A0"/>
    <w:rsid w:val="00960CEE"/>
    <w:rsid w:val="009615D8"/>
    <w:rsid w:val="009677A8"/>
    <w:rsid w:val="00975222"/>
    <w:rsid w:val="009765D8"/>
    <w:rsid w:val="00980346"/>
    <w:rsid w:val="00983B1E"/>
    <w:rsid w:val="0098687D"/>
    <w:rsid w:val="009928AC"/>
    <w:rsid w:val="00993551"/>
    <w:rsid w:val="009B0D10"/>
    <w:rsid w:val="009B7715"/>
    <w:rsid w:val="009C4229"/>
    <w:rsid w:val="009C4C9A"/>
    <w:rsid w:val="009C78E8"/>
    <w:rsid w:val="009E42A7"/>
    <w:rsid w:val="00A07FFC"/>
    <w:rsid w:val="00A14F4B"/>
    <w:rsid w:val="00A16C99"/>
    <w:rsid w:val="00A2062A"/>
    <w:rsid w:val="00A23310"/>
    <w:rsid w:val="00A25F80"/>
    <w:rsid w:val="00A31148"/>
    <w:rsid w:val="00A3145B"/>
    <w:rsid w:val="00A35B28"/>
    <w:rsid w:val="00A364E1"/>
    <w:rsid w:val="00A3657C"/>
    <w:rsid w:val="00A366FA"/>
    <w:rsid w:val="00A41518"/>
    <w:rsid w:val="00A41CEE"/>
    <w:rsid w:val="00A47454"/>
    <w:rsid w:val="00A5017F"/>
    <w:rsid w:val="00A604A3"/>
    <w:rsid w:val="00A71042"/>
    <w:rsid w:val="00A72A2B"/>
    <w:rsid w:val="00A7659C"/>
    <w:rsid w:val="00A90ECA"/>
    <w:rsid w:val="00A94675"/>
    <w:rsid w:val="00AA0605"/>
    <w:rsid w:val="00AA4C90"/>
    <w:rsid w:val="00AB2C8D"/>
    <w:rsid w:val="00AB4A3E"/>
    <w:rsid w:val="00AC3A19"/>
    <w:rsid w:val="00AC5277"/>
    <w:rsid w:val="00AD2A51"/>
    <w:rsid w:val="00AD6759"/>
    <w:rsid w:val="00AE383E"/>
    <w:rsid w:val="00B05047"/>
    <w:rsid w:val="00B061EB"/>
    <w:rsid w:val="00B12004"/>
    <w:rsid w:val="00B17EBB"/>
    <w:rsid w:val="00B214FE"/>
    <w:rsid w:val="00B27D8B"/>
    <w:rsid w:val="00B31325"/>
    <w:rsid w:val="00B31F6E"/>
    <w:rsid w:val="00B36C4D"/>
    <w:rsid w:val="00B47746"/>
    <w:rsid w:val="00B633F8"/>
    <w:rsid w:val="00B65E5A"/>
    <w:rsid w:val="00B704DE"/>
    <w:rsid w:val="00B75233"/>
    <w:rsid w:val="00B84FE9"/>
    <w:rsid w:val="00B863A4"/>
    <w:rsid w:val="00B90063"/>
    <w:rsid w:val="00BA7A1F"/>
    <w:rsid w:val="00BB5D71"/>
    <w:rsid w:val="00BB6A8B"/>
    <w:rsid w:val="00BD5D1D"/>
    <w:rsid w:val="00C226A5"/>
    <w:rsid w:val="00C24B28"/>
    <w:rsid w:val="00C3113A"/>
    <w:rsid w:val="00C34A12"/>
    <w:rsid w:val="00C36673"/>
    <w:rsid w:val="00C37030"/>
    <w:rsid w:val="00C50221"/>
    <w:rsid w:val="00C567C4"/>
    <w:rsid w:val="00C60750"/>
    <w:rsid w:val="00C646F3"/>
    <w:rsid w:val="00C70274"/>
    <w:rsid w:val="00C72508"/>
    <w:rsid w:val="00C7487B"/>
    <w:rsid w:val="00C81B04"/>
    <w:rsid w:val="00CC54BD"/>
    <w:rsid w:val="00CC5C43"/>
    <w:rsid w:val="00CD5738"/>
    <w:rsid w:val="00D02D99"/>
    <w:rsid w:val="00D05929"/>
    <w:rsid w:val="00D05FCF"/>
    <w:rsid w:val="00D17EC0"/>
    <w:rsid w:val="00D211C6"/>
    <w:rsid w:val="00D3508A"/>
    <w:rsid w:val="00D411D0"/>
    <w:rsid w:val="00D41E5D"/>
    <w:rsid w:val="00D441B4"/>
    <w:rsid w:val="00D625B2"/>
    <w:rsid w:val="00D62A88"/>
    <w:rsid w:val="00D67549"/>
    <w:rsid w:val="00D71B30"/>
    <w:rsid w:val="00D750D5"/>
    <w:rsid w:val="00D75F03"/>
    <w:rsid w:val="00D7697F"/>
    <w:rsid w:val="00D81723"/>
    <w:rsid w:val="00D928DB"/>
    <w:rsid w:val="00DA37EF"/>
    <w:rsid w:val="00DC3F9E"/>
    <w:rsid w:val="00DE55E5"/>
    <w:rsid w:val="00DE5E85"/>
    <w:rsid w:val="00DF20F8"/>
    <w:rsid w:val="00DF33F4"/>
    <w:rsid w:val="00E10414"/>
    <w:rsid w:val="00E134A9"/>
    <w:rsid w:val="00E24736"/>
    <w:rsid w:val="00E27502"/>
    <w:rsid w:val="00E3242F"/>
    <w:rsid w:val="00E405D9"/>
    <w:rsid w:val="00E8167F"/>
    <w:rsid w:val="00E851A1"/>
    <w:rsid w:val="00E90339"/>
    <w:rsid w:val="00E92720"/>
    <w:rsid w:val="00EA3B82"/>
    <w:rsid w:val="00EC00A0"/>
    <w:rsid w:val="00EC0E2E"/>
    <w:rsid w:val="00EC7B61"/>
    <w:rsid w:val="00ED08B0"/>
    <w:rsid w:val="00ED2386"/>
    <w:rsid w:val="00ED3D57"/>
    <w:rsid w:val="00ED6672"/>
    <w:rsid w:val="00ED7F0C"/>
    <w:rsid w:val="00EE416A"/>
    <w:rsid w:val="00EE419B"/>
    <w:rsid w:val="00EF541C"/>
    <w:rsid w:val="00F027AE"/>
    <w:rsid w:val="00F05B24"/>
    <w:rsid w:val="00F07EDE"/>
    <w:rsid w:val="00F16A07"/>
    <w:rsid w:val="00F16ED1"/>
    <w:rsid w:val="00F20ABF"/>
    <w:rsid w:val="00F20E0B"/>
    <w:rsid w:val="00F25B4C"/>
    <w:rsid w:val="00F42ABB"/>
    <w:rsid w:val="00F42EF9"/>
    <w:rsid w:val="00F61873"/>
    <w:rsid w:val="00F80363"/>
    <w:rsid w:val="00F900A6"/>
    <w:rsid w:val="00F90E70"/>
    <w:rsid w:val="00F91B3A"/>
    <w:rsid w:val="00F938F8"/>
    <w:rsid w:val="00F9497A"/>
    <w:rsid w:val="00F95C90"/>
    <w:rsid w:val="00F96CA6"/>
    <w:rsid w:val="00FA790D"/>
    <w:rsid w:val="00FB1F56"/>
    <w:rsid w:val="00FB212C"/>
    <w:rsid w:val="00FB2394"/>
    <w:rsid w:val="00FB5D40"/>
    <w:rsid w:val="00FB6E39"/>
    <w:rsid w:val="00FC274F"/>
    <w:rsid w:val="00FC349F"/>
    <w:rsid w:val="00FC59ED"/>
    <w:rsid w:val="00FD6536"/>
    <w:rsid w:val="00FE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D711A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6D"/>
    <w:rPr>
      <w:rFonts w:eastAsiaTheme="minorEastAsia"/>
    </w:rPr>
  </w:style>
  <w:style w:type="paragraph" w:styleId="Ttulo1">
    <w:name w:val="heading 1"/>
    <w:basedOn w:val="Normal"/>
    <w:link w:val="Ttulo1Char"/>
    <w:uiPriority w:val="9"/>
    <w:qFormat/>
    <w:rsid w:val="00EA3B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A3B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3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4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A3B8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A3B8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xmsonormal">
    <w:name w:val="x_msonormal"/>
    <w:basedOn w:val="Normal"/>
    <w:rsid w:val="00DF3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xgmail-msohyperlink">
    <w:name w:val="x_gmail-msohyperlink"/>
    <w:basedOn w:val="Fontepargpadro"/>
    <w:rsid w:val="00DF33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997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8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71402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1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stv.portalsas.com.br/channels/1/videos/6286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FapjDXONA9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astv.portalsas.com.br/channels/1/videos/6286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A6DDF-623D-4EA9-8215-F443F41AB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2</Pages>
  <Words>505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103</cp:revision>
  <cp:lastPrinted>2021-03-31T15:18:00Z</cp:lastPrinted>
  <dcterms:created xsi:type="dcterms:W3CDTF">2020-11-11T17:53:00Z</dcterms:created>
  <dcterms:modified xsi:type="dcterms:W3CDTF">2021-05-26T11:59:00Z</dcterms:modified>
</cp:coreProperties>
</file>